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3CABC" w14:textId="77777777" w:rsidR="00A14E68" w:rsidRPr="00377DEE" w:rsidRDefault="00820620" w:rsidP="009331A9">
      <w:pPr>
        <w:spacing w:after="480"/>
        <w:jc w:val="center"/>
        <w:rPr>
          <w:rFonts w:ascii="Open Sans" w:hAnsi="Open Sans" w:cs="Open Sans"/>
          <w:b/>
          <w:sz w:val="28"/>
          <w:szCs w:val="20"/>
        </w:rPr>
      </w:pPr>
      <w:r w:rsidRPr="00377DEE">
        <w:rPr>
          <w:rFonts w:ascii="Open Sans" w:hAnsi="Open Sans" w:cs="Open Sans"/>
          <w:b/>
          <w:sz w:val="28"/>
          <w:szCs w:val="20"/>
        </w:rPr>
        <w:t xml:space="preserve">Belépési </w:t>
      </w:r>
      <w:r w:rsidR="00DA35CA">
        <w:rPr>
          <w:rFonts w:ascii="Open Sans" w:hAnsi="Open Sans" w:cs="Open Sans"/>
          <w:b/>
          <w:sz w:val="28"/>
          <w:szCs w:val="20"/>
        </w:rPr>
        <w:t>s</w:t>
      </w:r>
      <w:r w:rsidRPr="00377DEE">
        <w:rPr>
          <w:rFonts w:ascii="Open Sans" w:hAnsi="Open Sans" w:cs="Open Sans"/>
          <w:b/>
          <w:sz w:val="28"/>
          <w:szCs w:val="20"/>
        </w:rPr>
        <w:t>zándéknyilatkozat</w:t>
      </w:r>
    </w:p>
    <w:p w14:paraId="3EB57240" w14:textId="421F9180" w:rsidR="000E5402" w:rsidRPr="00377DEE" w:rsidRDefault="000E5402" w:rsidP="007A1CAE">
      <w:pPr>
        <w:spacing w:before="120" w:after="0" w:line="480" w:lineRule="auto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Alulírott</w:t>
      </w:r>
      <w:r w:rsidR="007A1CAE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2109157146"/>
          <w:placeholder>
            <w:docPart w:val="AA3B5F3343174626ACC819D9111F3FE3"/>
          </w:placeholder>
          <w:showingPlcHdr/>
          <w:text/>
        </w:sdtPr>
        <w:sdtEndPr/>
        <w:sdtContent>
          <w:r w:rsidR="00720032" w:rsidRPr="005758B6">
            <w:rPr>
              <w:rFonts w:ascii="Open Sans" w:hAnsi="Open Sans" w:cs="Open Sans"/>
              <w:sz w:val="20"/>
              <w:szCs w:val="20"/>
              <w:highlight w:val="yellow"/>
            </w:rPr>
            <w:t>[</w:t>
          </w:r>
          <w:r w:rsidR="00720032" w:rsidRPr="005758B6">
            <w:rPr>
              <w:rFonts w:ascii="Open Sans" w:hAnsi="Open Sans" w:cs="Open Sans"/>
              <w:i/>
              <w:iCs/>
              <w:sz w:val="20"/>
              <w:szCs w:val="20"/>
              <w:highlight w:val="yellow"/>
            </w:rPr>
            <w:t>hivatalos képviselő neve</w:t>
          </w:r>
          <w:r w:rsidR="00720032" w:rsidRPr="005758B6">
            <w:rPr>
              <w:rFonts w:ascii="Open Sans" w:hAnsi="Open Sans" w:cs="Open Sans"/>
              <w:sz w:val="20"/>
              <w:szCs w:val="20"/>
              <w:highlight w:val="yellow"/>
            </w:rPr>
            <w:t>]</w:t>
          </w:r>
        </w:sdtContent>
      </w:sdt>
      <w:r w:rsidR="00DA35CA">
        <w:rPr>
          <w:rFonts w:ascii="Open Sans" w:hAnsi="Open Sans" w:cs="Open Sans"/>
          <w:sz w:val="20"/>
          <w:szCs w:val="20"/>
        </w:rPr>
        <w:t>,</w:t>
      </w:r>
      <w:r w:rsidR="007A1CAE">
        <w:rPr>
          <w:rFonts w:ascii="Open Sans" w:hAnsi="Open Sans" w:cs="Open Sans"/>
          <w:sz w:val="20"/>
          <w:szCs w:val="20"/>
        </w:rPr>
        <w:t xml:space="preserve"> </w:t>
      </w:r>
      <w:r w:rsidRPr="00377DEE">
        <w:rPr>
          <w:rFonts w:ascii="Open Sans" w:hAnsi="Open Sans" w:cs="Open Sans"/>
          <w:sz w:val="20"/>
          <w:szCs w:val="20"/>
        </w:rPr>
        <w:t xml:space="preserve">mint </w:t>
      </w:r>
      <w:r w:rsidR="000F5049" w:rsidRPr="00377DEE">
        <w:rPr>
          <w:rFonts w:ascii="Open Sans" w:hAnsi="Open Sans" w:cs="Open Sans"/>
          <w:sz w:val="20"/>
          <w:szCs w:val="20"/>
        </w:rPr>
        <w:t xml:space="preserve">a </w:t>
      </w:r>
      <w:sdt>
        <w:sdtPr>
          <w:rPr>
            <w:rFonts w:ascii="Open Sans" w:hAnsi="Open Sans" w:cs="Open Sans"/>
            <w:sz w:val="20"/>
            <w:szCs w:val="20"/>
          </w:rPr>
          <w:id w:val="1121270146"/>
          <w:placeholder>
            <w:docPart w:val="511B71D804BD45E69D2B2AD602CCFD2A"/>
          </w:placeholder>
          <w:showingPlcHdr/>
          <w:text/>
        </w:sdtPr>
        <w:sdtEndPr/>
        <w:sdtContent>
          <w:r w:rsidR="007A1CAE" w:rsidRPr="005758B6">
            <w:rPr>
              <w:rFonts w:ascii="Open Sans" w:hAnsi="Open Sans" w:cs="Open Sans"/>
              <w:sz w:val="20"/>
              <w:szCs w:val="20"/>
              <w:highlight w:val="yellow"/>
            </w:rPr>
            <w:t>[</w:t>
          </w:r>
          <w:r w:rsidR="007A1CAE" w:rsidRPr="005758B6">
            <w:rPr>
              <w:rFonts w:ascii="Open Sans" w:hAnsi="Open Sans" w:cs="Open Sans"/>
              <w:i/>
              <w:iCs/>
              <w:sz w:val="20"/>
              <w:szCs w:val="20"/>
              <w:highlight w:val="yellow"/>
            </w:rPr>
            <w:t>képviselt szervezet neve</w:t>
          </w:r>
          <w:r w:rsidR="007A1CAE" w:rsidRPr="005758B6">
            <w:rPr>
              <w:rFonts w:ascii="Open Sans" w:hAnsi="Open Sans" w:cs="Open Sans"/>
              <w:sz w:val="20"/>
              <w:szCs w:val="20"/>
              <w:highlight w:val="yellow"/>
            </w:rPr>
            <w:t>]</w:t>
          </w:r>
        </w:sdtContent>
      </w:sdt>
      <w:r w:rsidR="007A1CAE">
        <w:rPr>
          <w:rFonts w:ascii="Open Sans" w:hAnsi="Open Sans" w:cs="Open Sans"/>
          <w:sz w:val="20"/>
          <w:szCs w:val="20"/>
        </w:rPr>
        <w:t xml:space="preserve"> </w:t>
      </w:r>
      <w:r w:rsidR="007924DE">
        <w:rPr>
          <w:rFonts w:ascii="Open Sans" w:hAnsi="Open Sans" w:cs="Open Sans"/>
          <w:sz w:val="20"/>
          <w:szCs w:val="20"/>
        </w:rPr>
        <w:t xml:space="preserve">(továbbiakban: </w:t>
      </w:r>
      <w:r w:rsidR="00720032">
        <w:rPr>
          <w:rFonts w:ascii="Open Sans" w:hAnsi="Open Sans" w:cs="Open Sans"/>
          <w:sz w:val="20"/>
          <w:szCs w:val="20"/>
        </w:rPr>
        <w:t>s</w:t>
      </w:r>
      <w:r w:rsidR="007924DE">
        <w:rPr>
          <w:rFonts w:ascii="Open Sans" w:hAnsi="Open Sans" w:cs="Open Sans"/>
          <w:sz w:val="20"/>
          <w:szCs w:val="20"/>
        </w:rPr>
        <w:t xml:space="preserve">zervezet) </w:t>
      </w:r>
      <w:r w:rsidR="006378CA" w:rsidRPr="00377DEE">
        <w:rPr>
          <w:rFonts w:ascii="Open Sans" w:hAnsi="Open Sans" w:cs="Open Sans"/>
          <w:sz w:val="20"/>
          <w:szCs w:val="20"/>
        </w:rPr>
        <w:t xml:space="preserve">hivatalos </w:t>
      </w:r>
      <w:r w:rsidRPr="00377DEE">
        <w:rPr>
          <w:rFonts w:ascii="Open Sans" w:hAnsi="Open Sans" w:cs="Open Sans"/>
          <w:sz w:val="20"/>
          <w:szCs w:val="20"/>
        </w:rPr>
        <w:t xml:space="preserve">képviselője kijelenti, hogy az általa képviselt </w:t>
      </w:r>
      <w:r w:rsidR="00FD704B" w:rsidRPr="00377DEE">
        <w:rPr>
          <w:rFonts w:ascii="Open Sans" w:hAnsi="Open Sans" w:cs="Open Sans"/>
          <w:sz w:val="20"/>
          <w:szCs w:val="20"/>
        </w:rPr>
        <w:t>szervezet jelen</w:t>
      </w:r>
      <w:r w:rsidRPr="00377DEE">
        <w:rPr>
          <w:rFonts w:ascii="Open Sans" w:hAnsi="Open Sans" w:cs="Open Sans"/>
          <w:sz w:val="20"/>
          <w:szCs w:val="20"/>
        </w:rPr>
        <w:t xml:space="preserve"> dokumentum kitöltésével jelzi </w:t>
      </w:r>
      <w:r w:rsidR="00FD704B" w:rsidRPr="00377DEE">
        <w:rPr>
          <w:rFonts w:ascii="Open Sans" w:hAnsi="Open Sans" w:cs="Open Sans"/>
          <w:sz w:val="20"/>
          <w:szCs w:val="20"/>
        </w:rPr>
        <w:t xml:space="preserve">a </w:t>
      </w:r>
      <w:r w:rsidR="005158BC" w:rsidRPr="00377DEE">
        <w:rPr>
          <w:rFonts w:ascii="Open Sans" w:hAnsi="Open Sans" w:cs="Open Sans"/>
          <w:sz w:val="20"/>
          <w:szCs w:val="20"/>
        </w:rPr>
        <w:t>Magyar Bioeconomy Klaszter</w:t>
      </w:r>
      <w:r w:rsidR="00FD704B" w:rsidRPr="00377DEE">
        <w:rPr>
          <w:rFonts w:ascii="Open Sans" w:hAnsi="Open Sans" w:cs="Open Sans"/>
          <w:sz w:val="20"/>
          <w:szCs w:val="20"/>
        </w:rPr>
        <w:t xml:space="preserve"> </w:t>
      </w:r>
      <w:r w:rsidRPr="00377DEE">
        <w:rPr>
          <w:rFonts w:ascii="Open Sans" w:hAnsi="Open Sans" w:cs="Open Sans"/>
          <w:sz w:val="20"/>
          <w:szCs w:val="20"/>
        </w:rPr>
        <w:t>Klaszterbizottság</w:t>
      </w:r>
      <w:r w:rsidR="005158BC" w:rsidRPr="00377DEE">
        <w:rPr>
          <w:rFonts w:ascii="Open Sans" w:hAnsi="Open Sans" w:cs="Open Sans"/>
          <w:sz w:val="20"/>
          <w:szCs w:val="20"/>
        </w:rPr>
        <w:t>a</w:t>
      </w:r>
      <w:r w:rsidRPr="00377DEE">
        <w:rPr>
          <w:rFonts w:ascii="Open Sans" w:hAnsi="Open Sans" w:cs="Open Sans"/>
          <w:sz w:val="20"/>
          <w:szCs w:val="20"/>
        </w:rPr>
        <w:t xml:space="preserve"> felé</w:t>
      </w:r>
      <w:r w:rsidR="00FD704B" w:rsidRPr="00377DEE">
        <w:rPr>
          <w:rFonts w:ascii="Open Sans" w:hAnsi="Open Sans" w:cs="Open Sans"/>
          <w:sz w:val="20"/>
          <w:szCs w:val="20"/>
        </w:rPr>
        <w:t xml:space="preserve"> a Klaszterbe történő belépési szándékát</w:t>
      </w:r>
      <w:r w:rsidR="000F5049" w:rsidRPr="00377DEE">
        <w:rPr>
          <w:rFonts w:ascii="Open Sans" w:hAnsi="Open Sans" w:cs="Open Sans"/>
          <w:sz w:val="20"/>
          <w:szCs w:val="20"/>
        </w:rPr>
        <w:t>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19"/>
      </w:tblGrid>
      <w:tr w:rsidR="000F5049" w:rsidRPr="00377DEE" w14:paraId="7F2AE7A7" w14:textId="77777777" w:rsidTr="000F5049">
        <w:tc>
          <w:tcPr>
            <w:tcW w:w="2835" w:type="dxa"/>
          </w:tcPr>
          <w:p w14:paraId="51ECE6ED" w14:textId="77777777" w:rsidR="000F5049" w:rsidRPr="00377DEE" w:rsidRDefault="000F5049" w:rsidP="007C6BCC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Szervezet megnevezés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957087317"/>
            <w:placeholder>
              <w:docPart w:val="8F040490E71E47C899700CE21A95D57D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0863FE99" w14:textId="7AB7967B" w:rsidR="000F5049" w:rsidRPr="00377DEE" w:rsidRDefault="00720032" w:rsidP="007C6BCC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164CB842" w14:textId="77777777" w:rsidTr="000F5049">
        <w:tc>
          <w:tcPr>
            <w:tcW w:w="2835" w:type="dxa"/>
          </w:tcPr>
          <w:p w14:paraId="2C05FB17" w14:textId="77777777" w:rsidR="007A1CAE" w:rsidRPr="00377DEE" w:rsidRDefault="007A1CAE" w:rsidP="007A1CAE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 xml:space="preserve">Szerveze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rövidített </w:t>
            </w:r>
            <w:r w:rsidRPr="00377DEE">
              <w:rPr>
                <w:rFonts w:ascii="Open Sans" w:hAnsi="Open Sans" w:cs="Open Sans"/>
                <w:sz w:val="20"/>
                <w:szCs w:val="20"/>
              </w:rPr>
              <w:t>megnevezés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(ha van)</w:t>
            </w:r>
            <w:r w:rsidRPr="00377DE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488744909"/>
            <w:placeholder>
              <w:docPart w:val="5A3556395B394B0A96A30BF0BF199454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7C7E59EC" w14:textId="0FE41457" w:rsidR="007A1CAE" w:rsidRPr="00377DEE" w:rsidRDefault="00720032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33FF4C77" w14:textId="77777777" w:rsidTr="000F5049">
        <w:tc>
          <w:tcPr>
            <w:tcW w:w="2835" w:type="dxa"/>
          </w:tcPr>
          <w:p w14:paraId="184589D4" w14:textId="77777777" w:rsidR="007A1CAE" w:rsidRPr="00377DEE" w:rsidRDefault="007A1CAE" w:rsidP="007A1CAE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Szervezeti forma (egyéni vállalkozó, KKV, civil szervezet, stb.)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60081539"/>
            <w:placeholder>
              <w:docPart w:val="0C9A84EC813E4F06B231CE122F32D933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3EC5594A" w14:textId="03CF31AF" w:rsidR="007A1CAE" w:rsidRPr="00377DEE" w:rsidRDefault="00720032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14F15277" w14:textId="77777777" w:rsidTr="000F5049">
        <w:tc>
          <w:tcPr>
            <w:tcW w:w="2835" w:type="dxa"/>
          </w:tcPr>
          <w:p w14:paraId="6425503D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Székhely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644636030"/>
            <w:placeholder>
              <w:docPart w:val="304CF382FF474316B03A6D1BE4D5F1F8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06841A4B" w14:textId="77FF0D56" w:rsidR="007A1CAE" w:rsidRPr="00377DEE" w:rsidRDefault="00720032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12CFB537" w14:textId="77777777" w:rsidTr="000F5049">
        <w:tc>
          <w:tcPr>
            <w:tcW w:w="2835" w:type="dxa"/>
          </w:tcPr>
          <w:p w14:paraId="08F560F2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Levelezési 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809393790"/>
            <w:placeholder>
              <w:docPart w:val="76E2D91143334FE1A540872AE48B6900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4894E2DB" w14:textId="0208DFBA" w:rsidR="007A1CAE" w:rsidRPr="00377DEE" w:rsidRDefault="00720032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39221ACC" w14:textId="77777777" w:rsidTr="000F5049">
        <w:tc>
          <w:tcPr>
            <w:tcW w:w="2835" w:type="dxa"/>
          </w:tcPr>
          <w:p w14:paraId="4567C7A9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Adószá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323714372"/>
            <w:placeholder>
              <w:docPart w:val="53D876A96E564D3188D339143EEBE9B6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39637F94" w14:textId="787DC7CE" w:rsidR="007A1CAE" w:rsidRPr="00377DEE" w:rsidRDefault="00720032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4EFC0DFE" w14:textId="77777777" w:rsidTr="000F5049">
        <w:tc>
          <w:tcPr>
            <w:tcW w:w="2835" w:type="dxa"/>
          </w:tcPr>
          <w:p w14:paraId="6C6AC944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Tevékenységi kör (TEÁOR)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381781404"/>
            <w:placeholder>
              <w:docPart w:val="77683DECB26D46C98EA7971A00330039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57B828A4" w14:textId="2E65ED9C" w:rsidR="007A1CAE" w:rsidRPr="00377DEE" w:rsidRDefault="00720032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9B0E7E" w:rsidRPr="00377DEE" w14:paraId="477EF4DC" w14:textId="77777777" w:rsidTr="000F5049">
        <w:tc>
          <w:tcPr>
            <w:tcW w:w="2835" w:type="dxa"/>
          </w:tcPr>
          <w:p w14:paraId="09D0E013" w14:textId="6C848438" w:rsidR="009B0E7E" w:rsidRPr="00377DEE" w:rsidRDefault="009B0E7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eboldal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941887902"/>
            <w:placeholder>
              <w:docPart w:val="90A3D1FCB918462F829E73904DE826AC"/>
            </w:placeholder>
            <w:showingPlcHdr/>
          </w:sdtPr>
          <w:sdtContent>
            <w:tc>
              <w:tcPr>
                <w:tcW w:w="7019" w:type="dxa"/>
              </w:tcPr>
              <w:p w14:paraId="2D30E2F1" w14:textId="0BBD1A6C" w:rsidR="009B0E7E" w:rsidRDefault="009B0E7E" w:rsidP="007A1CAE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6B1B120" w14:textId="77777777" w:rsidR="000F5049" w:rsidRPr="00377DEE" w:rsidRDefault="000F5049" w:rsidP="000F5049">
      <w:pPr>
        <w:spacing w:before="24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A kapcsolattartó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19"/>
      </w:tblGrid>
      <w:tr w:rsidR="007A1CAE" w:rsidRPr="00377DEE" w14:paraId="64B9A915" w14:textId="77777777" w:rsidTr="000F5049">
        <w:tc>
          <w:tcPr>
            <w:tcW w:w="2835" w:type="dxa"/>
          </w:tcPr>
          <w:p w14:paraId="59E4E906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Név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383144751"/>
            <w:placeholder>
              <w:docPart w:val="C6541927929240C790A3D2DC9D02CC4C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3DCC6133" w14:textId="77D53484" w:rsidR="007A1CAE" w:rsidRPr="00377DEE" w:rsidRDefault="00720032" w:rsidP="007A1CAE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19ECE2F7" w14:textId="77777777" w:rsidTr="000F5049">
        <w:tc>
          <w:tcPr>
            <w:tcW w:w="2835" w:type="dxa"/>
          </w:tcPr>
          <w:p w14:paraId="41987660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Telefonszá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562329260"/>
            <w:placeholder>
              <w:docPart w:val="AFC10796BC5F4BC5B9058B071AF8C8D7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1102225C" w14:textId="327EE257" w:rsidR="007A1CAE" w:rsidRPr="00377DEE" w:rsidRDefault="00720032" w:rsidP="007A1CAE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A1CAE" w:rsidRPr="00377DEE" w14:paraId="5A418EBD" w14:textId="77777777" w:rsidTr="000F5049">
        <w:tc>
          <w:tcPr>
            <w:tcW w:w="2835" w:type="dxa"/>
          </w:tcPr>
          <w:p w14:paraId="2FCBD268" w14:textId="77777777" w:rsidR="007A1CAE" w:rsidRPr="00377DEE" w:rsidRDefault="007A1CAE" w:rsidP="007A1CA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E-mail cí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200929900"/>
            <w:placeholder>
              <w:docPart w:val="2E085C4F3C64465FB8E5CA7E1FA576DC"/>
            </w:placeholder>
            <w:showingPlcHdr/>
          </w:sdtPr>
          <w:sdtEndPr/>
          <w:sdtContent>
            <w:tc>
              <w:tcPr>
                <w:tcW w:w="7019" w:type="dxa"/>
              </w:tcPr>
              <w:p w14:paraId="3953ADDB" w14:textId="6FD35716" w:rsidR="007A1CAE" w:rsidRPr="00377DEE" w:rsidRDefault="00720032" w:rsidP="007A1CAE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200DBCE2" w14:textId="77777777" w:rsidR="00095E38" w:rsidRDefault="00095E38" w:rsidP="00820620">
      <w:pPr>
        <w:rPr>
          <w:rFonts w:ascii="Open Sans" w:hAnsi="Open Sans" w:cs="Open Sans"/>
          <w:sz w:val="20"/>
          <w:szCs w:val="20"/>
        </w:rPr>
        <w:sectPr w:rsidR="00095E38" w:rsidSect="009331A9">
          <w:headerReference w:type="default" r:id="rId9"/>
          <w:pgSz w:w="11906" w:h="16838"/>
          <w:pgMar w:top="3629" w:right="1077" w:bottom="1247" w:left="1077" w:header="709" w:footer="709" w:gutter="0"/>
          <w:cols w:space="708"/>
          <w:docGrid w:linePitch="360"/>
        </w:sectPr>
      </w:pPr>
    </w:p>
    <w:p w14:paraId="4A13E3DF" w14:textId="2112FC98" w:rsidR="00CC53B2" w:rsidRPr="00377DEE" w:rsidRDefault="00112AAB" w:rsidP="00806774">
      <w:pPr>
        <w:rPr>
          <w:rFonts w:ascii="Open Sans" w:hAnsi="Open Sans" w:cs="Open Sans"/>
          <w:b/>
          <w:sz w:val="20"/>
          <w:szCs w:val="20"/>
        </w:rPr>
      </w:pPr>
      <w:r w:rsidRPr="00377DEE">
        <w:rPr>
          <w:rFonts w:ascii="Open Sans" w:hAnsi="Open Sans" w:cs="Open Sans"/>
          <w:b/>
          <w:sz w:val="20"/>
          <w:szCs w:val="20"/>
        </w:rPr>
        <w:lastRenderedPageBreak/>
        <w:t xml:space="preserve">A jelentkező </w:t>
      </w:r>
      <w:r w:rsidR="00145A7C" w:rsidRPr="00377DEE">
        <w:rPr>
          <w:rFonts w:ascii="Open Sans" w:hAnsi="Open Sans" w:cs="Open Sans"/>
          <w:b/>
          <w:sz w:val="20"/>
          <w:szCs w:val="20"/>
        </w:rPr>
        <w:t>szervezet</w:t>
      </w:r>
      <w:r w:rsidRPr="00377DEE">
        <w:rPr>
          <w:rFonts w:ascii="Open Sans" w:hAnsi="Open Sans" w:cs="Open Sans"/>
          <w:b/>
          <w:sz w:val="20"/>
          <w:szCs w:val="20"/>
        </w:rPr>
        <w:t xml:space="preserve"> </w:t>
      </w:r>
      <w:r w:rsidR="00CC53B2" w:rsidRPr="00377DEE">
        <w:rPr>
          <w:rFonts w:ascii="Open Sans" w:hAnsi="Open Sans" w:cs="Open Sans"/>
          <w:b/>
          <w:sz w:val="20"/>
          <w:szCs w:val="20"/>
        </w:rPr>
        <w:t>ismertetése</w:t>
      </w:r>
    </w:p>
    <w:p w14:paraId="4A5A1214" w14:textId="345B9426" w:rsidR="007A1CAE" w:rsidRPr="00377DEE" w:rsidRDefault="007924DE" w:rsidP="007A1CAE">
      <w:pPr>
        <w:spacing w:before="120"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apítás éve: </w:t>
      </w:r>
      <w:sdt>
        <w:sdtPr>
          <w:rPr>
            <w:rFonts w:ascii="Open Sans" w:hAnsi="Open Sans" w:cs="Open Sans"/>
            <w:sz w:val="20"/>
            <w:szCs w:val="20"/>
          </w:rPr>
          <w:id w:val="-931203425"/>
          <w:placeholder>
            <w:docPart w:val="D7E3C0D665134A0593D38F90E7D61C3B"/>
          </w:placeholder>
          <w:showingPlcHdr/>
        </w:sdtPr>
        <w:sdtEndPr/>
        <w:sdtContent>
          <w:r w:rsidR="00EF3843">
            <w:rPr>
              <w:rStyle w:val="Helyrzszveg"/>
            </w:rPr>
            <w:t>évszám</w:t>
          </w:r>
        </w:sdtContent>
      </w:sdt>
    </w:p>
    <w:p w14:paraId="73B28098" w14:textId="77777777" w:rsidR="00C579B5" w:rsidRPr="00377DEE" w:rsidRDefault="00C579B5" w:rsidP="0080677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érjük, hogy adjanak meg leírásokat az alábbi pontokhoz, </w:t>
      </w:r>
      <w:r w:rsidRPr="001C3FE0">
        <w:rPr>
          <w:rFonts w:ascii="Open Sans" w:hAnsi="Open Sans" w:cs="Open Sans"/>
          <w:b/>
          <w:sz w:val="20"/>
          <w:szCs w:val="20"/>
        </w:rPr>
        <w:t>pontonként maximum 1000 karakter terjedelemben</w:t>
      </w:r>
      <w:r>
        <w:rPr>
          <w:rFonts w:ascii="Open Sans" w:hAnsi="Open Sans" w:cs="Open Sans"/>
          <w:sz w:val="20"/>
          <w:szCs w:val="20"/>
        </w:rPr>
        <w:t>.</w:t>
      </w:r>
    </w:p>
    <w:p w14:paraId="21FC4B65" w14:textId="16E5DF2A" w:rsidR="00CC53B2" w:rsidRDefault="00CC53B2" w:rsidP="00720032">
      <w:pPr>
        <w:keepNext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Alapítás célja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DA35CA" w:rsidRPr="00A97E9D" w14:paraId="34B79B75" w14:textId="77777777" w:rsidTr="00720032">
        <w:trPr>
          <w:trHeight w:val="909"/>
        </w:trPr>
        <w:sdt>
          <w:sdtPr>
            <w:rPr>
              <w:rFonts w:ascii="Open Sans" w:hAnsi="Open Sans" w:cs="Open Sans"/>
              <w:sz w:val="20"/>
              <w:szCs w:val="20"/>
            </w:rPr>
            <w:id w:val="-511147588"/>
            <w:placeholder>
              <w:docPart w:val="37FEA00561A047F88DE4E6EF3020C65E"/>
            </w:placeholder>
            <w:showingPlcHdr/>
          </w:sdtPr>
          <w:sdtEndPr/>
          <w:sdtContent>
            <w:tc>
              <w:tcPr>
                <w:tcW w:w="9784" w:type="dxa"/>
              </w:tcPr>
              <w:p w14:paraId="7FCB48DF" w14:textId="2B896B46" w:rsidR="00DA35CA" w:rsidRPr="00A97E9D" w:rsidRDefault="00720032" w:rsidP="00EF384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02D3A881" w14:textId="77777777" w:rsidR="00112AAB" w:rsidRPr="00377DEE" w:rsidRDefault="00CC53B2" w:rsidP="00720032">
      <w:pPr>
        <w:keepNext/>
        <w:spacing w:before="24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Tevékenység</w:t>
      </w:r>
      <w:r w:rsidR="00112AAB" w:rsidRPr="00377DEE">
        <w:rPr>
          <w:rFonts w:ascii="Open Sans" w:hAnsi="Open Sans" w:cs="Open Sans"/>
          <w:sz w:val="20"/>
          <w:szCs w:val="20"/>
        </w:rPr>
        <w:t xml:space="preserve"> rövid leírása:</w:t>
      </w:r>
    </w:p>
    <w:p w14:paraId="0CF41DE8" w14:textId="77777777" w:rsidR="00DA35CA" w:rsidRPr="00DA35CA" w:rsidRDefault="00CC53B2" w:rsidP="00720032">
      <w:pPr>
        <w:pStyle w:val="Listaszerbekezds"/>
        <w:keepNext/>
        <w:numPr>
          <w:ilvl w:val="0"/>
          <w:numId w:val="7"/>
        </w:numPr>
        <w:ind w:left="426" w:hanging="284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technológia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DA35CA" w:rsidRPr="00A97E9D" w14:paraId="24E91BB6" w14:textId="77777777" w:rsidTr="00720032">
        <w:trPr>
          <w:trHeight w:val="1216"/>
        </w:trPr>
        <w:sdt>
          <w:sdtPr>
            <w:rPr>
              <w:rFonts w:ascii="Open Sans" w:hAnsi="Open Sans" w:cs="Open Sans"/>
              <w:sz w:val="20"/>
              <w:szCs w:val="20"/>
            </w:rPr>
            <w:id w:val="1897385375"/>
            <w:placeholder>
              <w:docPart w:val="3D788010BD2C453089FD08C6236FF076"/>
            </w:placeholder>
            <w:showingPlcHdr/>
          </w:sdtPr>
          <w:sdtEndPr/>
          <w:sdtContent>
            <w:tc>
              <w:tcPr>
                <w:tcW w:w="9784" w:type="dxa"/>
              </w:tcPr>
              <w:p w14:paraId="27D15651" w14:textId="5AD3F77F" w:rsidR="00DA35CA" w:rsidRPr="00A97E9D" w:rsidRDefault="00EF3843" w:rsidP="00EF384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DD8EBD9" w14:textId="77777777" w:rsidR="00CC53B2" w:rsidRPr="00377DEE" w:rsidRDefault="00CC53B2" w:rsidP="00720032">
      <w:pPr>
        <w:pStyle w:val="Listaszerbekezds"/>
        <w:keepNext/>
        <w:numPr>
          <w:ilvl w:val="0"/>
          <w:numId w:val="7"/>
        </w:numPr>
        <w:spacing w:before="240"/>
        <w:ind w:left="426" w:hanging="284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termék (ide értve a szolgáltatást is)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DA35CA" w:rsidRPr="00A97E9D" w14:paraId="04A10DE8" w14:textId="77777777" w:rsidTr="00EF3843">
        <w:trPr>
          <w:trHeight w:val="854"/>
        </w:trPr>
        <w:sdt>
          <w:sdtPr>
            <w:rPr>
              <w:rFonts w:ascii="Open Sans" w:hAnsi="Open Sans" w:cs="Open Sans"/>
              <w:sz w:val="20"/>
              <w:szCs w:val="20"/>
            </w:rPr>
            <w:id w:val="-1581971126"/>
            <w:placeholder>
              <w:docPart w:val="E695C5AB48D94C1CAD63069670011375"/>
            </w:placeholder>
            <w:showingPlcHdr/>
          </w:sdtPr>
          <w:sdtEndPr/>
          <w:sdtContent>
            <w:tc>
              <w:tcPr>
                <w:tcW w:w="9784" w:type="dxa"/>
              </w:tcPr>
              <w:p w14:paraId="0D294DF9" w14:textId="58370E3F" w:rsidR="00DA35CA" w:rsidRPr="00A97E9D" w:rsidRDefault="0072003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319F4134" w14:textId="77777777" w:rsidR="00CC53B2" w:rsidRDefault="00CC53B2" w:rsidP="007924DE">
      <w:pPr>
        <w:pStyle w:val="Listaszerbekezds"/>
        <w:keepNext/>
        <w:numPr>
          <w:ilvl w:val="0"/>
          <w:numId w:val="7"/>
        </w:numPr>
        <w:spacing w:before="240" w:after="120"/>
        <w:ind w:left="426" w:hanging="284"/>
        <w:contextualSpacing w:val="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ügyfélkör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7924DE" w:rsidRPr="00A97E9D" w14:paraId="083583F0" w14:textId="77777777" w:rsidTr="00720032">
        <w:trPr>
          <w:trHeight w:val="1192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991549445"/>
              <w:placeholder>
                <w:docPart w:val="6609830105E94A1BA9266E8C0AF3CD24"/>
              </w:placeholder>
              <w:showingPlcHdr/>
            </w:sdtPr>
            <w:sdtEndPr/>
            <w:sdtContent>
              <w:p w14:paraId="0AEEDA33" w14:textId="0AB4B281" w:rsidR="00EF3843" w:rsidRPr="00C579B5" w:rsidRDefault="00EF3843" w:rsidP="00EF384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14:paraId="08134484" w14:textId="77777777" w:rsidR="00DA35CA" w:rsidRPr="007924DE" w:rsidRDefault="00CC53B2" w:rsidP="007924DE">
      <w:pPr>
        <w:keepNext/>
        <w:spacing w:before="24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A szervezet rövid, közép, hosszú távú fejlődési célj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DA35CA" w:rsidRPr="00A97E9D" w14:paraId="6D984882" w14:textId="77777777" w:rsidTr="00720032">
        <w:trPr>
          <w:trHeight w:val="1172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057851866"/>
              <w:placeholder>
                <w:docPart w:val="EFC7EA2390A24311AAFE62C1A8258E79"/>
              </w:placeholder>
              <w:showingPlcHdr/>
            </w:sdtPr>
            <w:sdtEndPr/>
            <w:sdtContent>
              <w:p w14:paraId="1E4C3BA1" w14:textId="39A5EF52" w:rsidR="00DA35CA" w:rsidRPr="00A97E9D" w:rsidRDefault="00EF3843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14:paraId="54C6AC65" w14:textId="789C4359" w:rsidR="005A6EF7" w:rsidRDefault="007D3A0A" w:rsidP="007924DE">
      <w:pPr>
        <w:keepNext/>
        <w:spacing w:before="24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Miért szeretne a szervezet a Magyar Bioeconomy Klaszter tagja lenni, milyen előzmény és motiváció áll a jelentkezés hátterében?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DA35CA" w:rsidRPr="00A97E9D" w14:paraId="4CF66E7D" w14:textId="77777777" w:rsidTr="00720032">
        <w:trPr>
          <w:trHeight w:val="1086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736509668"/>
              <w:placeholder>
                <w:docPart w:val="86BA423C8D374CBBAC132ED835C07059"/>
              </w:placeholder>
              <w:showingPlcHdr/>
            </w:sdtPr>
            <w:sdtEndPr/>
            <w:sdtContent>
              <w:p w14:paraId="49729CCE" w14:textId="5B937A2C" w:rsidR="00DA35CA" w:rsidRPr="00A97E9D" w:rsidRDefault="006A6255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</w:tbl>
    <w:p w14:paraId="24F9A194" w14:textId="77777777" w:rsidR="00112AAB" w:rsidRPr="00377DEE" w:rsidRDefault="007D3A0A" w:rsidP="007924DE">
      <w:pPr>
        <w:keepNext/>
        <w:spacing w:before="24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lastRenderedPageBreak/>
        <w:t>Milyen elvárásai vannak a szervezetnek a tagsággal kapcsolatban?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784"/>
      </w:tblGrid>
      <w:tr w:rsidR="00DA35CA" w:rsidRPr="00A97E9D" w14:paraId="765071E8" w14:textId="77777777" w:rsidTr="00720032">
        <w:trPr>
          <w:trHeight w:val="1166"/>
        </w:trPr>
        <w:tc>
          <w:tcPr>
            <w:tcW w:w="9784" w:type="dxa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36519799"/>
              <w:placeholder>
                <w:docPart w:val="737C52C6D2A7423F9CCB52FA29E80BB7"/>
              </w:placeholder>
              <w:showingPlcHdr/>
            </w:sdtPr>
            <w:sdtEndPr/>
            <w:sdtContent>
              <w:bookmarkStart w:id="0" w:name="_GoBack" w:displacedByCustomXml="prev"/>
              <w:p w14:paraId="206C5047" w14:textId="5A531AD8" w:rsidR="00DA35CA" w:rsidRPr="00A97E9D" w:rsidRDefault="00EF3843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  <w:bookmarkEnd w:id="0" w:displacedByCustomXml="next"/>
            </w:sdtContent>
          </w:sdt>
        </w:tc>
      </w:tr>
    </w:tbl>
    <w:p w14:paraId="4EB490D7" w14:textId="77777777" w:rsidR="00D51808" w:rsidRPr="00377DEE" w:rsidRDefault="00D51808" w:rsidP="009331A9">
      <w:pPr>
        <w:keepNext/>
        <w:spacing w:before="240"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Csatlakozás módja</w:t>
      </w:r>
      <w:bookmarkStart w:id="1" w:name="_Ref21524216"/>
      <w:r w:rsidRPr="00377DEE">
        <w:rPr>
          <w:rStyle w:val="Lbjegyzet-hivatkozs"/>
          <w:rFonts w:ascii="Open Sans" w:hAnsi="Open Sans" w:cs="Open Sans"/>
          <w:sz w:val="20"/>
          <w:szCs w:val="20"/>
        </w:rPr>
        <w:footnoteReference w:customMarkFollows="1" w:id="1"/>
        <w:sym w:font="Symbol" w:char="F02A"/>
      </w:r>
      <w:bookmarkEnd w:id="1"/>
      <w:r w:rsidRPr="00377DEE">
        <w:rPr>
          <w:rFonts w:ascii="Open Sans" w:hAnsi="Open Sans" w:cs="Open Sans"/>
          <w:sz w:val="20"/>
          <w:szCs w:val="20"/>
        </w:rPr>
        <w:t>:</w:t>
      </w:r>
    </w:p>
    <w:p w14:paraId="74BFAB7D" w14:textId="3221C6E3" w:rsidR="00712EA5" w:rsidRDefault="0095379A" w:rsidP="00712EA5">
      <w:pPr>
        <w:spacing w:before="240"/>
        <w:ind w:left="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61767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EA5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12EA5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D51808">
        <w:rPr>
          <w:rFonts w:ascii="Open Sans" w:hAnsi="Open Sans" w:cs="Open Sans"/>
          <w:sz w:val="20"/>
          <w:szCs w:val="20"/>
        </w:rPr>
        <w:t>r</w:t>
      </w:r>
      <w:r w:rsidR="00712EA5" w:rsidRPr="00712EA5">
        <w:rPr>
          <w:rFonts w:ascii="Open Sans" w:hAnsi="Open Sans" w:cs="Open Sans"/>
          <w:sz w:val="20"/>
          <w:szCs w:val="20"/>
        </w:rPr>
        <w:t>endes</w:t>
      </w:r>
      <w:proofErr w:type="gramEnd"/>
      <w:r w:rsidR="00712EA5" w:rsidRPr="00712EA5">
        <w:rPr>
          <w:rFonts w:ascii="Open Sans" w:hAnsi="Open Sans" w:cs="Open Sans"/>
          <w:sz w:val="20"/>
          <w:szCs w:val="20"/>
        </w:rPr>
        <w:t xml:space="preserve"> tagként</w:t>
      </w:r>
    </w:p>
    <w:p w14:paraId="2878ADCC" w14:textId="7597A013" w:rsidR="00712EA5" w:rsidRDefault="0095379A" w:rsidP="00712EA5">
      <w:pPr>
        <w:spacing w:before="240"/>
        <w:ind w:left="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0682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08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12EA5">
        <w:rPr>
          <w:rFonts w:ascii="Open Sans" w:hAnsi="Open Sans" w:cs="Open Sans"/>
          <w:sz w:val="20"/>
          <w:szCs w:val="20"/>
        </w:rPr>
        <w:t xml:space="preserve"> </w:t>
      </w:r>
      <w:r w:rsidR="00D51808">
        <w:rPr>
          <w:rFonts w:ascii="Open Sans" w:hAnsi="Open Sans" w:cs="Open Sans"/>
          <w:sz w:val="20"/>
          <w:szCs w:val="20"/>
        </w:rPr>
        <w:t>t</w:t>
      </w:r>
      <w:r w:rsidR="00712EA5" w:rsidRPr="00712EA5">
        <w:rPr>
          <w:rFonts w:ascii="Open Sans" w:hAnsi="Open Sans" w:cs="Open Sans"/>
          <w:sz w:val="20"/>
          <w:szCs w:val="20"/>
        </w:rPr>
        <w:t>ámogató tagként</w:t>
      </w:r>
    </w:p>
    <w:p w14:paraId="31CD1C4F" w14:textId="77777777" w:rsidR="00D51808" w:rsidRPr="00377DEE" w:rsidRDefault="00D51808" w:rsidP="00D51808">
      <w:pPr>
        <w:keepNext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>A jelentkező szervezet sikeres tagfelvétele esetén</w:t>
      </w:r>
      <w:r w:rsidRPr="00377DEE">
        <w:rPr>
          <w:rFonts w:ascii="Open Sans" w:hAnsi="Open Sans" w:cs="Open Sans"/>
          <w:sz w:val="20"/>
          <w:szCs w:val="20"/>
          <w:vertAlign w:val="superscript"/>
        </w:rPr>
        <w:fldChar w:fldCharType="begin"/>
      </w:r>
      <w:r w:rsidRPr="00377DEE">
        <w:rPr>
          <w:rFonts w:ascii="Open Sans" w:hAnsi="Open Sans" w:cs="Open Sans"/>
          <w:sz w:val="20"/>
          <w:szCs w:val="20"/>
          <w:vertAlign w:val="superscript"/>
        </w:rPr>
        <w:instrText xml:space="preserve"> NOTEREF _Ref21524216 \h  \* MERGEFORMAT </w:instrText>
      </w:r>
      <w:r w:rsidRPr="00377DEE">
        <w:rPr>
          <w:rFonts w:ascii="Open Sans" w:hAnsi="Open Sans" w:cs="Open Sans"/>
          <w:sz w:val="20"/>
          <w:szCs w:val="20"/>
          <w:vertAlign w:val="superscript"/>
        </w:rPr>
      </w:r>
      <w:r w:rsidRPr="00377DEE">
        <w:rPr>
          <w:rFonts w:ascii="Open Sans" w:hAnsi="Open Sans" w:cs="Open Sans"/>
          <w:sz w:val="20"/>
          <w:szCs w:val="20"/>
          <w:vertAlign w:val="superscript"/>
        </w:rPr>
        <w:fldChar w:fldCharType="separate"/>
      </w:r>
      <w:r w:rsidRPr="00377DEE">
        <w:rPr>
          <w:rFonts w:ascii="Open Sans" w:hAnsi="Open Sans" w:cs="Open Sans"/>
          <w:vertAlign w:val="superscript"/>
        </w:rPr>
        <w:sym w:font="Symbol" w:char="F02A"/>
      </w:r>
      <w:r w:rsidRPr="00377DEE">
        <w:rPr>
          <w:rFonts w:ascii="Open Sans" w:hAnsi="Open Sans" w:cs="Open Sans"/>
          <w:sz w:val="20"/>
          <w:szCs w:val="20"/>
          <w:vertAlign w:val="superscript"/>
        </w:rPr>
        <w:fldChar w:fldCharType="end"/>
      </w:r>
      <w:r w:rsidRPr="00377DEE">
        <w:rPr>
          <w:rFonts w:ascii="Open Sans" w:hAnsi="Open Sans" w:cs="Open Sans"/>
          <w:sz w:val="20"/>
          <w:szCs w:val="20"/>
        </w:rPr>
        <w:t>:</w:t>
      </w:r>
    </w:p>
    <w:p w14:paraId="5EF4A41E" w14:textId="416D8552" w:rsidR="00712EA5" w:rsidRDefault="0095379A" w:rsidP="00712EA5">
      <w:pPr>
        <w:spacing w:before="240"/>
        <w:ind w:left="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4845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08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12EA5">
        <w:rPr>
          <w:rFonts w:ascii="Open Sans" w:hAnsi="Open Sans" w:cs="Open Sans"/>
          <w:sz w:val="20"/>
          <w:szCs w:val="20"/>
        </w:rPr>
        <w:t xml:space="preserve"> </w:t>
      </w:r>
      <w:r w:rsidR="00712EA5" w:rsidRPr="00712EA5">
        <w:rPr>
          <w:rFonts w:ascii="Open Sans" w:hAnsi="Open Sans" w:cs="Open Sans"/>
          <w:sz w:val="20"/>
          <w:szCs w:val="20"/>
        </w:rPr>
        <w:t>hozzájárul</w:t>
      </w:r>
    </w:p>
    <w:p w14:paraId="6CBEF574" w14:textId="24C0C97D" w:rsidR="00712EA5" w:rsidRDefault="0095379A" w:rsidP="00712EA5">
      <w:pPr>
        <w:spacing w:before="240"/>
        <w:ind w:left="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72868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08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12EA5">
        <w:rPr>
          <w:rFonts w:ascii="Open Sans" w:hAnsi="Open Sans" w:cs="Open Sans"/>
          <w:sz w:val="20"/>
          <w:szCs w:val="20"/>
        </w:rPr>
        <w:t xml:space="preserve"> </w:t>
      </w:r>
      <w:r w:rsidR="00712EA5" w:rsidRPr="00712EA5">
        <w:rPr>
          <w:rFonts w:ascii="Open Sans" w:hAnsi="Open Sans" w:cs="Open Sans"/>
          <w:sz w:val="20"/>
          <w:szCs w:val="20"/>
        </w:rPr>
        <w:t>esetenkénti külön jóváhagyás mellett hozzájárul</w:t>
      </w:r>
    </w:p>
    <w:p w14:paraId="7F475706" w14:textId="4956FE9E" w:rsidR="00712EA5" w:rsidRDefault="0095379A" w:rsidP="00712EA5">
      <w:pPr>
        <w:spacing w:before="240"/>
        <w:ind w:left="567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3739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08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712EA5">
        <w:rPr>
          <w:rFonts w:ascii="Open Sans" w:hAnsi="Open Sans" w:cs="Open Sans"/>
          <w:sz w:val="20"/>
          <w:szCs w:val="20"/>
        </w:rPr>
        <w:t xml:space="preserve"> </w:t>
      </w:r>
      <w:r w:rsidR="00712EA5" w:rsidRPr="00712EA5">
        <w:rPr>
          <w:rFonts w:ascii="Open Sans" w:hAnsi="Open Sans" w:cs="Open Sans"/>
          <w:sz w:val="20"/>
          <w:szCs w:val="20"/>
        </w:rPr>
        <w:t>nem járul hozzá</w:t>
      </w:r>
    </w:p>
    <w:p w14:paraId="73426642" w14:textId="2DC23EBB" w:rsidR="00112AAB" w:rsidRPr="00377DEE" w:rsidRDefault="00112AAB" w:rsidP="00112AAB">
      <w:pPr>
        <w:rPr>
          <w:rFonts w:ascii="Open Sans" w:hAnsi="Open Sans" w:cs="Open Sans"/>
          <w:sz w:val="20"/>
          <w:szCs w:val="20"/>
        </w:rPr>
      </w:pPr>
      <w:proofErr w:type="gramStart"/>
      <w:r w:rsidRPr="00377DEE">
        <w:rPr>
          <w:rFonts w:ascii="Open Sans" w:hAnsi="Open Sans" w:cs="Open Sans"/>
          <w:sz w:val="20"/>
          <w:szCs w:val="20"/>
        </w:rPr>
        <w:t>nevének</w:t>
      </w:r>
      <w:proofErr w:type="gramEnd"/>
      <w:r w:rsidRPr="00377DEE">
        <w:rPr>
          <w:rFonts w:ascii="Open Sans" w:hAnsi="Open Sans" w:cs="Open Sans"/>
          <w:sz w:val="20"/>
          <w:szCs w:val="20"/>
        </w:rPr>
        <w:t xml:space="preserve"> és logójának felhasználásához a Klaszter honlapján</w:t>
      </w:r>
      <w:r w:rsidR="00934AE0" w:rsidRPr="00377DEE">
        <w:rPr>
          <w:rFonts w:ascii="Open Sans" w:hAnsi="Open Sans" w:cs="Open Sans"/>
          <w:sz w:val="20"/>
          <w:szCs w:val="20"/>
        </w:rPr>
        <w:t xml:space="preserve"> valamint</w:t>
      </w:r>
      <w:r w:rsidRPr="00377DEE">
        <w:rPr>
          <w:rFonts w:ascii="Open Sans" w:hAnsi="Open Sans" w:cs="Open Sans"/>
          <w:sz w:val="20"/>
          <w:szCs w:val="20"/>
        </w:rPr>
        <w:t xml:space="preserve"> a Klaszter aktivitását és tevékenységét leíró reklám- és marketinganyagokon.</w:t>
      </w:r>
    </w:p>
    <w:p w14:paraId="5559E49E" w14:textId="77777777" w:rsidR="00EF4F5D" w:rsidRPr="00377DEE" w:rsidRDefault="00EF4F5D" w:rsidP="009331A9">
      <w:pPr>
        <w:keepNext/>
        <w:rPr>
          <w:rFonts w:ascii="Open Sans" w:hAnsi="Open Sans" w:cs="Open Sans"/>
          <w:sz w:val="20"/>
          <w:szCs w:val="20"/>
        </w:rPr>
      </w:pPr>
      <w:r w:rsidRPr="00377DEE">
        <w:rPr>
          <w:rFonts w:ascii="Open Sans" w:hAnsi="Open Sans" w:cs="Open Sans"/>
          <w:sz w:val="20"/>
          <w:szCs w:val="20"/>
        </w:rPr>
        <w:t xml:space="preserve">Alulírott kijelenti, hogy a </w:t>
      </w:r>
      <w:r w:rsidR="00752655" w:rsidRPr="00377DEE">
        <w:rPr>
          <w:rFonts w:ascii="Open Sans" w:hAnsi="Open Sans" w:cs="Open Sans"/>
          <w:sz w:val="20"/>
          <w:szCs w:val="20"/>
        </w:rPr>
        <w:t xml:space="preserve">szervezetről </w:t>
      </w:r>
      <w:r w:rsidR="00C579B5">
        <w:rPr>
          <w:rFonts w:ascii="Open Sans" w:hAnsi="Open Sans" w:cs="Open Sans"/>
          <w:sz w:val="20"/>
          <w:szCs w:val="20"/>
        </w:rPr>
        <w:t>a fentiekben megadott</w:t>
      </w:r>
      <w:r w:rsidR="00752655" w:rsidRPr="00377DEE">
        <w:rPr>
          <w:rFonts w:ascii="Open Sans" w:hAnsi="Open Sans" w:cs="Open Sans"/>
          <w:sz w:val="20"/>
          <w:szCs w:val="20"/>
        </w:rPr>
        <w:t xml:space="preserve"> adatok</w:t>
      </w:r>
      <w:r w:rsidRPr="00377DEE">
        <w:rPr>
          <w:rFonts w:ascii="Open Sans" w:hAnsi="Open Sans" w:cs="Open Sans"/>
          <w:sz w:val="20"/>
          <w:szCs w:val="20"/>
        </w:rPr>
        <w:t xml:space="preserve"> megfelelnek</w:t>
      </w:r>
      <w:r w:rsidR="00752655" w:rsidRPr="00377DEE">
        <w:rPr>
          <w:rFonts w:ascii="Open Sans" w:hAnsi="Open Sans" w:cs="Open Sans"/>
          <w:sz w:val="20"/>
          <w:szCs w:val="20"/>
        </w:rPr>
        <w:t xml:space="preserve"> a</w:t>
      </w:r>
      <w:r w:rsidR="00C579B5">
        <w:rPr>
          <w:rFonts w:ascii="Open Sans" w:hAnsi="Open Sans" w:cs="Open Sans"/>
          <w:sz w:val="20"/>
          <w:szCs w:val="20"/>
        </w:rPr>
        <w:t xml:space="preserve"> valóságnak, </w:t>
      </w:r>
      <w:r w:rsidR="00C579B5" w:rsidRPr="00377DEE">
        <w:rPr>
          <w:rFonts w:ascii="Open Sans" w:hAnsi="Open Sans" w:cs="Open Sans"/>
          <w:sz w:val="20"/>
          <w:szCs w:val="20"/>
        </w:rPr>
        <w:t>továbbá</w:t>
      </w:r>
      <w:r w:rsidR="00C579B5" w:rsidRPr="00C579B5">
        <w:rPr>
          <w:rFonts w:ascii="Open Sans" w:hAnsi="Open Sans" w:cs="Open Sans"/>
          <w:sz w:val="20"/>
          <w:szCs w:val="20"/>
        </w:rPr>
        <w:t xml:space="preserve"> </w:t>
      </w:r>
      <w:r w:rsidR="00C579B5" w:rsidRPr="00377DEE">
        <w:rPr>
          <w:rFonts w:ascii="Open Sans" w:hAnsi="Open Sans" w:cs="Open Sans"/>
          <w:sz w:val="20"/>
          <w:szCs w:val="20"/>
        </w:rPr>
        <w:t xml:space="preserve">hogy a </w:t>
      </w:r>
      <w:r w:rsidR="00C579B5" w:rsidRPr="00DA35CA">
        <w:rPr>
          <w:rFonts w:ascii="Open Sans" w:hAnsi="Open Sans" w:cs="Open Sans"/>
          <w:sz w:val="20"/>
          <w:szCs w:val="20"/>
        </w:rPr>
        <w:t xml:space="preserve">Belépési szándéknyilatkozat </w:t>
      </w:r>
      <w:r w:rsidR="00C579B5">
        <w:rPr>
          <w:rFonts w:ascii="Open Sans" w:hAnsi="Open Sans" w:cs="Open Sans"/>
          <w:sz w:val="20"/>
          <w:szCs w:val="20"/>
        </w:rPr>
        <w:t>elválaszthatatlan részét képező mellékletben szereplő hozzájáruló n</w:t>
      </w:r>
      <w:r w:rsidR="00C579B5" w:rsidRPr="00377DEE">
        <w:rPr>
          <w:rFonts w:ascii="Open Sans" w:hAnsi="Open Sans" w:cs="Open Sans"/>
          <w:sz w:val="20"/>
          <w:szCs w:val="20"/>
        </w:rPr>
        <w:t>yilatkozat aláírásával tudomásul vette és elfogadta az Adatkezelési Szabályzatban foglalt személyhez fűződő jogairól és személyes adatainak kezeléséről szóló pontokat.</w:t>
      </w:r>
    </w:p>
    <w:tbl>
      <w:tblPr>
        <w:tblStyle w:val="Rcsostblzat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5953"/>
      </w:tblGrid>
      <w:tr w:rsidR="00767586" w:rsidRPr="00377DEE" w14:paraId="02D9A29D" w14:textId="77777777" w:rsidTr="00720032">
        <w:trPr>
          <w:trHeight w:val="624"/>
        </w:trPr>
        <w:tc>
          <w:tcPr>
            <w:tcW w:w="1559" w:type="dxa"/>
          </w:tcPr>
          <w:p w14:paraId="5FCE8A85" w14:textId="77777777" w:rsidR="00767586" w:rsidRPr="00377DEE" w:rsidRDefault="00767586" w:rsidP="007C6BC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Dátum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13676008"/>
            <w:placeholder>
              <w:docPart w:val="02E49D53BCFF4EE4BC53B9965CF5C63D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14:paraId="11A505BB" w14:textId="09378B3E" w:rsidR="00767586" w:rsidRPr="00377DEE" w:rsidRDefault="00720032" w:rsidP="007C6BCC">
                <w:pPr>
                  <w:keepNext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67586" w:rsidRPr="00377DEE" w14:paraId="0263403A" w14:textId="77777777" w:rsidTr="00720032">
        <w:trPr>
          <w:trHeight w:val="624"/>
        </w:trPr>
        <w:tc>
          <w:tcPr>
            <w:tcW w:w="1559" w:type="dxa"/>
          </w:tcPr>
          <w:p w14:paraId="7240260B" w14:textId="77777777" w:rsidR="00767586" w:rsidRPr="00377DEE" w:rsidRDefault="00767586" w:rsidP="007C6BC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Név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682712947"/>
            <w:placeholder>
              <w:docPart w:val="5AE31DAB7BD140FDA664E902F8AF4B3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14:paraId="22005901" w14:textId="0B0F7827" w:rsidR="00767586" w:rsidRPr="00377DEE" w:rsidRDefault="00720032" w:rsidP="007C6BCC">
                <w:pPr>
                  <w:keepNext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67586" w:rsidRPr="00377DEE" w14:paraId="0B12E3D9" w14:textId="77777777" w:rsidTr="00720032">
        <w:trPr>
          <w:trHeight w:val="624"/>
        </w:trPr>
        <w:tc>
          <w:tcPr>
            <w:tcW w:w="1559" w:type="dxa"/>
          </w:tcPr>
          <w:p w14:paraId="34A3A1C6" w14:textId="77777777" w:rsidR="00767586" w:rsidRPr="00377DEE" w:rsidRDefault="00767586" w:rsidP="007C6BCC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Beosztá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594053566"/>
            <w:placeholder>
              <w:docPart w:val="8A8BBA0FC8D9413CBC6BD4470FADCB74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vAlign w:val="center"/>
              </w:tcPr>
              <w:p w14:paraId="04820553" w14:textId="467141CD" w:rsidR="00767586" w:rsidRPr="00377DEE" w:rsidRDefault="00720032" w:rsidP="007C6BCC">
                <w:pPr>
                  <w:keepNext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767586" w:rsidRPr="00377DEE" w14:paraId="26969D67" w14:textId="77777777" w:rsidTr="00720032">
        <w:trPr>
          <w:trHeight w:val="1365"/>
        </w:trPr>
        <w:tc>
          <w:tcPr>
            <w:tcW w:w="2126" w:type="dxa"/>
            <w:gridSpan w:val="2"/>
          </w:tcPr>
          <w:p w14:paraId="6EBBB320" w14:textId="77777777" w:rsidR="00767586" w:rsidRPr="00377DEE" w:rsidRDefault="00767586" w:rsidP="007C6BCC">
            <w:pPr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Cégszerű aláírás:</w:t>
            </w:r>
          </w:p>
        </w:tc>
        <w:tc>
          <w:tcPr>
            <w:tcW w:w="5953" w:type="dxa"/>
            <w:vAlign w:val="bottom"/>
          </w:tcPr>
          <w:p w14:paraId="31D3D4C7" w14:textId="77777777" w:rsidR="00767586" w:rsidRPr="00377DEE" w:rsidRDefault="00767586" w:rsidP="007C6BC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77DEE">
              <w:rPr>
                <w:rFonts w:ascii="Open Sans" w:hAnsi="Open Sans" w:cs="Open Sans"/>
                <w:sz w:val="20"/>
                <w:szCs w:val="20"/>
              </w:rPr>
              <w:t>…………………………………………….</w:t>
            </w:r>
          </w:p>
        </w:tc>
      </w:tr>
    </w:tbl>
    <w:p w14:paraId="7B213A5A" w14:textId="77777777" w:rsidR="00767586" w:rsidRPr="00377DEE" w:rsidRDefault="00767586" w:rsidP="00767586">
      <w:pPr>
        <w:rPr>
          <w:rFonts w:ascii="Open Sans" w:hAnsi="Open Sans" w:cs="Open Sans"/>
          <w:sz w:val="20"/>
          <w:szCs w:val="20"/>
        </w:rPr>
      </w:pPr>
    </w:p>
    <w:p w14:paraId="44C888E7" w14:textId="77777777" w:rsidR="00377DEE" w:rsidRPr="00377DEE" w:rsidRDefault="00377DEE" w:rsidP="00EF4F5D">
      <w:pPr>
        <w:jc w:val="center"/>
        <w:rPr>
          <w:rFonts w:ascii="Open Sans" w:hAnsi="Open Sans" w:cs="Open Sans"/>
          <w:b/>
          <w:sz w:val="20"/>
          <w:szCs w:val="20"/>
        </w:rPr>
      </w:pPr>
      <w:r w:rsidRPr="00377DEE">
        <w:rPr>
          <w:rFonts w:ascii="Open Sans" w:hAnsi="Open Sans" w:cs="Open Sans"/>
          <w:b/>
          <w:sz w:val="20"/>
          <w:szCs w:val="20"/>
        </w:rPr>
        <w:br w:type="page"/>
      </w:r>
    </w:p>
    <w:p w14:paraId="5C38E9A5" w14:textId="77777777" w:rsidR="00E47BD8" w:rsidRPr="009F7F9E" w:rsidRDefault="00E47BD8" w:rsidP="00E47BD8">
      <w:pPr>
        <w:spacing w:after="0"/>
        <w:jc w:val="center"/>
        <w:rPr>
          <w:rFonts w:ascii="Open Sans" w:hAnsi="Open Sans" w:cs="Open Sans"/>
          <w:b/>
          <w:sz w:val="32"/>
          <w:szCs w:val="48"/>
        </w:rPr>
      </w:pPr>
      <w:r w:rsidRPr="009F7F9E">
        <w:rPr>
          <w:rFonts w:ascii="Open Sans" w:hAnsi="Open Sans" w:cs="Open Sans"/>
          <w:b/>
          <w:sz w:val="32"/>
          <w:szCs w:val="48"/>
        </w:rPr>
        <w:lastRenderedPageBreak/>
        <w:t>Melléklet</w:t>
      </w:r>
    </w:p>
    <w:p w14:paraId="0E685615" w14:textId="77777777" w:rsidR="00E47BD8" w:rsidRPr="009F7F9E" w:rsidRDefault="00E47BD8" w:rsidP="00E47BD8">
      <w:pPr>
        <w:jc w:val="center"/>
        <w:rPr>
          <w:rFonts w:ascii="Open Sans" w:hAnsi="Open Sans" w:cs="Open Sans"/>
          <w:b/>
          <w:szCs w:val="32"/>
        </w:rPr>
      </w:pPr>
      <w:r w:rsidRPr="009F7F9E">
        <w:rPr>
          <w:rFonts w:ascii="Open Sans" w:hAnsi="Open Sans" w:cs="Open Sans"/>
          <w:b/>
          <w:szCs w:val="32"/>
        </w:rPr>
        <w:t>a Magyar Bioeconomy Klaszter Belépési szándéknyilatkozatához</w:t>
      </w:r>
    </w:p>
    <w:p w14:paraId="53BB0FC3" w14:textId="77777777" w:rsidR="00E47BD8" w:rsidRPr="00D857B2" w:rsidRDefault="00E47BD8" w:rsidP="00E47BD8">
      <w:pPr>
        <w:spacing w:after="120"/>
        <w:jc w:val="center"/>
        <w:rPr>
          <w:rFonts w:ascii="Open Sans" w:hAnsi="Open Sans" w:cs="Open Sans"/>
          <w:b/>
          <w:sz w:val="28"/>
        </w:rPr>
      </w:pPr>
      <w:r w:rsidRPr="00D857B2">
        <w:rPr>
          <w:rFonts w:ascii="Open Sans" w:hAnsi="Open Sans" w:cs="Open Sans"/>
          <w:b/>
          <w:sz w:val="28"/>
        </w:rPr>
        <w:t>HOZZÁJÁRULÓ NYILATKOZAT</w:t>
      </w:r>
    </w:p>
    <w:p w14:paraId="4A588527" w14:textId="77777777" w:rsidR="00E47BD8" w:rsidRDefault="00E47BD8" w:rsidP="00E47BD8">
      <w:pPr>
        <w:jc w:val="center"/>
        <w:rPr>
          <w:rFonts w:ascii="Open Sans" w:hAnsi="Open Sans" w:cs="Open Sans"/>
        </w:rPr>
      </w:pPr>
      <w:r w:rsidRPr="00E47BD8">
        <w:rPr>
          <w:rFonts w:ascii="Open Sans" w:hAnsi="Open Sans" w:cs="Open Sans"/>
        </w:rPr>
        <w:t>szervezeti jelentkezők</w:t>
      </w:r>
      <w:r>
        <w:rPr>
          <w:rFonts w:ascii="Open Sans" w:hAnsi="Open Sans" w:cs="Open Sans"/>
        </w:rPr>
        <w:t xml:space="preserve"> </w:t>
      </w:r>
      <w:r w:rsidRPr="00E47BD8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 xml:space="preserve"> tagok képviseleti jogával</w:t>
      </w:r>
      <w:r w:rsidRPr="00E47BD8">
        <w:rPr>
          <w:rFonts w:ascii="Open Sans" w:hAnsi="Open Sans" w:cs="Open Sans"/>
        </w:rPr>
        <w:t xml:space="preserve"> r</w:t>
      </w:r>
      <w:r>
        <w:rPr>
          <w:rFonts w:ascii="Open Sans" w:hAnsi="Open Sans" w:cs="Open Sans"/>
        </w:rPr>
        <w:t>endelkező természetes személy</w:t>
      </w:r>
      <w:r w:rsidRPr="00E47BD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(továbbiakban: érintett) adatainak kezeléséhez</w:t>
      </w:r>
    </w:p>
    <w:p w14:paraId="40F916CA" w14:textId="77777777" w:rsidR="00E47BD8" w:rsidRPr="00E26BA3" w:rsidRDefault="00E47BD8" w:rsidP="00E47BD8">
      <w:pPr>
        <w:spacing w:before="360" w:after="120"/>
        <w:rPr>
          <w:rFonts w:ascii="Open Sans" w:hAnsi="Open Sans" w:cs="Open Sans"/>
          <w:b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>Az érintett adatai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F518EC" w:rsidRPr="00E26BA3" w14:paraId="1EBC902C" w14:textId="77777777" w:rsidTr="007625EF">
        <w:tc>
          <w:tcPr>
            <w:tcW w:w="2835" w:type="dxa"/>
          </w:tcPr>
          <w:p w14:paraId="2EEC1342" w14:textId="77777777" w:rsidR="00F518EC" w:rsidRPr="00E26BA3" w:rsidRDefault="00F518EC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bookmarkStart w:id="2" w:name="OLE_LINK1"/>
            <w:r>
              <w:rPr>
                <w:rFonts w:ascii="Open Sans" w:hAnsi="Open Sans" w:cs="Open Sans"/>
                <w:sz w:val="20"/>
                <w:szCs w:val="20"/>
              </w:rPr>
              <w:t>Képviselt s</w:t>
            </w:r>
            <w:r w:rsidRPr="00377DEE">
              <w:rPr>
                <w:rFonts w:ascii="Open Sans" w:hAnsi="Open Sans" w:cs="Open Sans"/>
                <w:sz w:val="20"/>
                <w:szCs w:val="20"/>
              </w:rPr>
              <w:t xml:space="preserve">zervezet </w:t>
            </w:r>
            <w:r>
              <w:rPr>
                <w:rFonts w:ascii="Open Sans" w:hAnsi="Open Sans" w:cs="Open Sans"/>
                <w:sz w:val="20"/>
                <w:szCs w:val="20"/>
              </w:rPr>
              <w:t>neve</w:t>
            </w:r>
            <w:r w:rsidRPr="00377DEE">
              <w:rPr>
                <w:rFonts w:ascii="Open Sans" w:hAnsi="Open Sans" w:cs="Open Sans"/>
                <w:sz w:val="20"/>
                <w:szCs w:val="20"/>
              </w:rPr>
              <w:t>:</w:t>
            </w:r>
            <w:bookmarkEnd w:id="2"/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845898101"/>
            <w:placeholder>
              <w:docPart w:val="E7F739718A12404F95640E1EADE3715C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31AB9695" w14:textId="373976D0" w:rsidR="00F518EC" w:rsidRPr="00E26BA3" w:rsidRDefault="0072003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518EC" w:rsidRPr="00E26BA3" w14:paraId="6C061C37" w14:textId="77777777" w:rsidTr="007625EF">
        <w:tc>
          <w:tcPr>
            <w:tcW w:w="2835" w:type="dxa"/>
          </w:tcPr>
          <w:p w14:paraId="42F3AABF" w14:textId="77777777" w:rsidR="00F518EC" w:rsidRPr="00E26BA3" w:rsidRDefault="00F518EC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épviselt s</w:t>
            </w:r>
            <w:r w:rsidRPr="00377DEE">
              <w:rPr>
                <w:rFonts w:ascii="Open Sans" w:hAnsi="Open Sans" w:cs="Open Sans"/>
                <w:sz w:val="20"/>
                <w:szCs w:val="20"/>
              </w:rPr>
              <w:t xml:space="preserve">zervezet </w:t>
            </w:r>
            <w:r>
              <w:rPr>
                <w:rFonts w:ascii="Open Sans" w:hAnsi="Open Sans" w:cs="Open Sans"/>
                <w:sz w:val="20"/>
                <w:szCs w:val="20"/>
              </w:rPr>
              <w:t>rövidített neve (ha van)</w:t>
            </w:r>
            <w:r w:rsidRPr="00377DEE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029336737"/>
            <w:placeholder>
              <w:docPart w:val="77D7D2BAB10C403BBEC378B3724EEC4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18EA3529" w14:textId="1FB91C85" w:rsidR="00F518EC" w:rsidRPr="00E26BA3" w:rsidRDefault="00720032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518EC" w:rsidRPr="00E26BA3" w14:paraId="10BEDA2A" w14:textId="77777777" w:rsidTr="007625EF">
        <w:tc>
          <w:tcPr>
            <w:tcW w:w="2835" w:type="dxa"/>
          </w:tcPr>
          <w:p w14:paraId="41755E45" w14:textId="77777777" w:rsidR="00F518EC" w:rsidRPr="00E26BA3" w:rsidRDefault="00F518EC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Érintett neve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155110989"/>
            <w:placeholder>
              <w:docPart w:val="8E5703C79ED44075A9B65ECA79BB8B6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4EAE534F" w14:textId="11C03DA5" w:rsidR="00F518EC" w:rsidRPr="00E26BA3" w:rsidRDefault="00AE782A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47BD8" w:rsidRPr="00E26BA3" w14:paraId="54783864" w14:textId="77777777" w:rsidTr="007625EF">
        <w:tc>
          <w:tcPr>
            <w:tcW w:w="2835" w:type="dxa"/>
          </w:tcPr>
          <w:p w14:paraId="04C43648" w14:textId="77777777" w:rsidR="00E47BD8" w:rsidRPr="00E26BA3" w:rsidRDefault="00F518EC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osztása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850719944"/>
            <w:placeholder>
              <w:docPart w:val="3E3A5992DD57496D81F1989D0BAF009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76632465" w14:textId="5AFF933C" w:rsidR="00E47BD8" w:rsidRPr="00E26BA3" w:rsidRDefault="00AE782A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47BD8" w:rsidRPr="00E26BA3" w14:paraId="1264E406" w14:textId="77777777" w:rsidTr="007625EF">
        <w:tc>
          <w:tcPr>
            <w:tcW w:w="2835" w:type="dxa"/>
          </w:tcPr>
          <w:p w14:paraId="23183E5B" w14:textId="77777777" w:rsidR="00E47BD8" w:rsidRPr="00E26BA3" w:rsidRDefault="00F518EC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Értesítési címe</w:t>
            </w:r>
            <w:r w:rsidR="00E47BD8" w:rsidRPr="00E26BA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672176365"/>
            <w:placeholder>
              <w:docPart w:val="AD8F0EEF3B7A42AFAFE9312568CFBF49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741CDD5B" w14:textId="45BA0695" w:rsidR="00E47BD8" w:rsidRPr="00E26BA3" w:rsidRDefault="00AE782A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47BD8" w:rsidRPr="00E26BA3" w14:paraId="6D6F247E" w14:textId="77777777" w:rsidTr="007625EF">
        <w:tc>
          <w:tcPr>
            <w:tcW w:w="2835" w:type="dxa"/>
          </w:tcPr>
          <w:p w14:paraId="438C6650" w14:textId="77777777" w:rsidR="00E47BD8" w:rsidRPr="00E26BA3" w:rsidRDefault="00E47BD8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Telefonszám</w:t>
            </w:r>
            <w:r w:rsidR="00F518EC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E26BA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87442073"/>
            <w:placeholder>
              <w:docPart w:val="E848D593C51446209D739F8681EC177A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7C3DE460" w14:textId="2037F299" w:rsidR="00E47BD8" w:rsidRPr="00E26BA3" w:rsidRDefault="00AE782A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E47BD8" w:rsidRPr="00E26BA3" w14:paraId="6E388677" w14:textId="77777777" w:rsidTr="007625EF">
        <w:tc>
          <w:tcPr>
            <w:tcW w:w="2835" w:type="dxa"/>
          </w:tcPr>
          <w:p w14:paraId="5BD7EC15" w14:textId="77777777" w:rsidR="00E47BD8" w:rsidRPr="00E26BA3" w:rsidRDefault="00E47BD8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E26BA3">
              <w:rPr>
                <w:rFonts w:ascii="Open Sans" w:hAnsi="Open Sans" w:cs="Open Sans"/>
                <w:sz w:val="20"/>
                <w:szCs w:val="20"/>
              </w:rPr>
              <w:t>E-mail cím</w:t>
            </w:r>
            <w:r w:rsidR="00F518EC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E26BA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309100761"/>
            <w:placeholder>
              <w:docPart w:val="EE18C2A32FE04A40862D88FBEB05DB96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0588DAA4" w14:textId="29DEFBEE" w:rsidR="00E47BD8" w:rsidRPr="00E26BA3" w:rsidRDefault="00AE782A" w:rsidP="00854BDA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518EC" w:rsidRPr="00377DEE" w14:paraId="58C37D0A" w14:textId="77777777" w:rsidTr="007625EF">
        <w:tc>
          <w:tcPr>
            <w:tcW w:w="2835" w:type="dxa"/>
          </w:tcPr>
          <w:p w14:paraId="098B689D" w14:textId="77777777" w:rsidR="00F518EC" w:rsidRPr="00377DEE" w:rsidRDefault="00F518EC" w:rsidP="00353B05">
            <w:pPr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gyéb azonosító (ha van)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67707582"/>
            <w:placeholder>
              <w:docPart w:val="74D5E70CDA8645F292B5E03CCA9B633A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14:paraId="4438F95F" w14:textId="1944727C" w:rsidR="00F518EC" w:rsidRPr="00377DEE" w:rsidRDefault="00AE782A" w:rsidP="00854BDA">
                <w:pPr>
                  <w:spacing w:before="120" w:after="120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D5E8D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EA0C611" w14:textId="77777777" w:rsidR="00E47BD8" w:rsidRPr="00E26BA3" w:rsidRDefault="00E47BD8" w:rsidP="00E47BD8">
      <w:pPr>
        <w:spacing w:before="240" w:after="120"/>
        <w:rPr>
          <w:rFonts w:ascii="Open Sans" w:hAnsi="Open Sans" w:cs="Open Sans"/>
          <w:b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 xml:space="preserve">Az </w:t>
      </w:r>
      <w:r>
        <w:rPr>
          <w:rFonts w:ascii="Open Sans" w:hAnsi="Open Sans" w:cs="Open Sans"/>
          <w:b/>
          <w:sz w:val="20"/>
          <w:szCs w:val="20"/>
        </w:rPr>
        <w:t>a</w:t>
      </w:r>
      <w:r w:rsidRPr="00E26BA3">
        <w:rPr>
          <w:rFonts w:ascii="Open Sans" w:hAnsi="Open Sans" w:cs="Open Sans"/>
          <w:b/>
          <w:sz w:val="20"/>
          <w:szCs w:val="20"/>
        </w:rPr>
        <w:t>datkezelő megnevezése: Magyar Bioeconomy Klaszter</w:t>
      </w:r>
    </w:p>
    <w:p w14:paraId="58DB676C" w14:textId="77777777" w:rsidR="00E47BD8" w:rsidRPr="00267FE6" w:rsidRDefault="00E47BD8" w:rsidP="00E47BD8">
      <w:pPr>
        <w:spacing w:after="1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Adatkezelés leírása</w:t>
      </w:r>
    </w:p>
    <w:p w14:paraId="741B6DA0" w14:textId="77777777" w:rsidR="00E47BD8" w:rsidRPr="00267FE6" w:rsidRDefault="00E47BD8" w:rsidP="00E47BD8">
      <w:pPr>
        <w:rPr>
          <w:rFonts w:ascii="Open Sans" w:hAnsi="Open Sans" w:cs="Open Sans"/>
          <w:sz w:val="20"/>
          <w:szCs w:val="20"/>
        </w:rPr>
      </w:pPr>
      <w:r w:rsidRPr="00267FE6">
        <w:rPr>
          <w:rFonts w:ascii="Open Sans" w:hAnsi="Open Sans" w:cs="Open Sans"/>
          <w:sz w:val="20"/>
          <w:szCs w:val="20"/>
        </w:rPr>
        <w:t xml:space="preserve">Az adatkezelés célja a jelentkezőkkel és klasztertagokkal való kapcsolattartás megvalósítása. Az érintett jelen nyilatkozat aláírásával hozzájárul adatainak kezeléséhez, az Adatkezelési Szabályzatban meghatározottaknak megfelelően. Az adatkezelő a mindenkor hatályos Adatkezelési Szabályzatának az érintettre vonatkozó részét az érintett számára megismerhetővé tette. </w:t>
      </w:r>
    </w:p>
    <w:p w14:paraId="5B4999B2" w14:textId="77777777" w:rsidR="00E47BD8" w:rsidRPr="00267FE6" w:rsidRDefault="00E47BD8" w:rsidP="00353B05">
      <w:pPr>
        <w:keepNext/>
        <w:spacing w:after="120"/>
        <w:rPr>
          <w:rFonts w:ascii="Open Sans" w:hAnsi="Open Sans" w:cs="Open Sans"/>
          <w:b/>
          <w:sz w:val="20"/>
          <w:szCs w:val="20"/>
        </w:rPr>
      </w:pPr>
      <w:r w:rsidRPr="00267FE6">
        <w:rPr>
          <w:rFonts w:ascii="Open Sans" w:hAnsi="Open Sans" w:cs="Open Sans"/>
          <w:b/>
          <w:sz w:val="20"/>
          <w:szCs w:val="20"/>
        </w:rPr>
        <w:t xml:space="preserve">A </w:t>
      </w:r>
      <w:r>
        <w:rPr>
          <w:rFonts w:ascii="Open Sans" w:hAnsi="Open Sans" w:cs="Open Sans"/>
          <w:b/>
          <w:sz w:val="20"/>
          <w:szCs w:val="20"/>
        </w:rPr>
        <w:t>kezelhető</w:t>
      </w:r>
      <w:r w:rsidRPr="00267FE6">
        <w:rPr>
          <w:rFonts w:ascii="Open Sans" w:hAnsi="Open Sans" w:cs="Open Sans"/>
          <w:b/>
          <w:sz w:val="20"/>
          <w:szCs w:val="20"/>
        </w:rPr>
        <w:t xml:space="preserve"> adatok köre</w:t>
      </w:r>
    </w:p>
    <w:p w14:paraId="319A2432" w14:textId="77777777" w:rsidR="00AC7196" w:rsidRPr="00267FE6" w:rsidRDefault="00AC7196" w:rsidP="00E47BD8">
      <w:pPr>
        <w:rPr>
          <w:rFonts w:ascii="Open Sans" w:hAnsi="Open Sans" w:cs="Open Sans"/>
          <w:sz w:val="20"/>
          <w:szCs w:val="20"/>
        </w:rPr>
      </w:pPr>
      <w:r w:rsidRPr="00AC7196">
        <w:rPr>
          <w:rFonts w:ascii="Open Sans" w:hAnsi="Open Sans" w:cs="Open Sans"/>
          <w:sz w:val="20"/>
          <w:szCs w:val="20"/>
        </w:rPr>
        <w:t>Az érintett neve és a személyazonosságának igazolása céljából bemutatott személyazonosító okmányon szereplő adatok; a munkaviszonyával vagy egyéb jogviszonyával összefüggő, a képviseleti jogosultságot igazoló dokumentum vagy okirat tartalma szerinti egyéb adat illetve kapcsolattartási adatai.</w:t>
      </w:r>
    </w:p>
    <w:p w14:paraId="016B668A" w14:textId="77777777" w:rsidR="00E47BD8" w:rsidRPr="00E26BA3" w:rsidRDefault="00E47BD8" w:rsidP="00095E38">
      <w:pPr>
        <w:keepNext/>
        <w:spacing w:after="120"/>
        <w:rPr>
          <w:rFonts w:ascii="Open Sans" w:hAnsi="Open Sans" w:cs="Open Sans"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>Adatkezelés jogalapja</w:t>
      </w:r>
    </w:p>
    <w:p w14:paraId="10495D7B" w14:textId="77777777" w:rsidR="00E47BD8" w:rsidRPr="00E26BA3" w:rsidRDefault="00E47BD8" w:rsidP="00E47BD8">
      <w:pPr>
        <w:rPr>
          <w:rFonts w:ascii="Open Sans" w:hAnsi="Open Sans" w:cs="Open Sans"/>
          <w:sz w:val="20"/>
          <w:szCs w:val="20"/>
        </w:rPr>
      </w:pPr>
      <w:r w:rsidRPr="00E26BA3">
        <w:rPr>
          <w:rFonts w:ascii="Open Sans" w:hAnsi="Open Sans" w:cs="Open Sans"/>
          <w:sz w:val="20"/>
          <w:szCs w:val="20"/>
        </w:rPr>
        <w:t>Az érintett személyes adatainak kezeléséhez kifejezetten és önkéntesen hozzájárult, az információs önrendelkezési jogról és az információszabadságról szóló 2011. évi CXII. törvény 5.§ (1) b) pont szerint.</w:t>
      </w:r>
    </w:p>
    <w:p w14:paraId="6993E4A4" w14:textId="77777777" w:rsidR="00E47BD8" w:rsidRPr="00E26BA3" w:rsidRDefault="00E47BD8" w:rsidP="00095E38">
      <w:pPr>
        <w:keepNext/>
        <w:spacing w:after="120"/>
        <w:rPr>
          <w:rFonts w:ascii="Open Sans" w:hAnsi="Open Sans" w:cs="Open Sans"/>
          <w:b/>
          <w:sz w:val="20"/>
          <w:szCs w:val="20"/>
        </w:rPr>
      </w:pPr>
      <w:r w:rsidRPr="00E26BA3">
        <w:rPr>
          <w:rFonts w:ascii="Open Sans" w:hAnsi="Open Sans" w:cs="Open Sans"/>
          <w:b/>
          <w:sz w:val="20"/>
          <w:szCs w:val="20"/>
        </w:rPr>
        <w:t>Adatkezelés időtartama</w:t>
      </w:r>
    </w:p>
    <w:p w14:paraId="69B74C51" w14:textId="77777777" w:rsidR="00E47BD8" w:rsidRPr="00E26BA3" w:rsidRDefault="00E47BD8" w:rsidP="00E47BD8">
      <w:pPr>
        <w:widowControl w:val="0"/>
        <w:rPr>
          <w:rFonts w:ascii="Open Sans" w:hAnsi="Open Sans" w:cs="Open Sans"/>
          <w:sz w:val="20"/>
          <w:szCs w:val="20"/>
        </w:rPr>
      </w:pPr>
      <w:r w:rsidRPr="00E26BA3">
        <w:rPr>
          <w:rFonts w:ascii="Open Sans" w:hAnsi="Open Sans" w:cs="Open Sans"/>
          <w:sz w:val="20"/>
          <w:szCs w:val="20"/>
        </w:rPr>
        <w:t>A jelentkezési kérelem elbírálásáig</w:t>
      </w:r>
      <w:r w:rsidR="00F518EC">
        <w:rPr>
          <w:rFonts w:ascii="Open Sans" w:hAnsi="Open Sans" w:cs="Open Sans"/>
          <w:sz w:val="20"/>
          <w:szCs w:val="20"/>
        </w:rPr>
        <w:t>, valamint</w:t>
      </w:r>
      <w:r w:rsidRPr="00E26BA3">
        <w:rPr>
          <w:rFonts w:ascii="Open Sans" w:hAnsi="Open Sans" w:cs="Open Sans"/>
          <w:sz w:val="20"/>
          <w:szCs w:val="20"/>
        </w:rPr>
        <w:t xml:space="preserve"> pozitív elbírálás esetén az érintett tagsági jogát megállapító jogviszony megszűnését követő 5 évig.</w:t>
      </w:r>
    </w:p>
    <w:p w14:paraId="37F7B4C4" w14:textId="77777777" w:rsidR="00E47BD8" w:rsidRPr="00267FE6" w:rsidRDefault="00E47BD8" w:rsidP="00095E38">
      <w:pPr>
        <w:keepNext/>
        <w:spacing w:after="120"/>
        <w:rPr>
          <w:rFonts w:ascii="Open Sans" w:eastAsia="Times New Roman" w:hAnsi="Open Sans" w:cs="Open Sans"/>
          <w:b/>
          <w:sz w:val="20"/>
          <w:szCs w:val="20"/>
          <w:lang w:eastAsia="hu-HU"/>
        </w:rPr>
      </w:pPr>
      <w:r w:rsidRPr="00267FE6">
        <w:rPr>
          <w:rFonts w:ascii="Open Sans" w:eastAsia="Times New Roman" w:hAnsi="Open Sans" w:cs="Open Sans"/>
          <w:b/>
          <w:sz w:val="20"/>
          <w:szCs w:val="20"/>
          <w:lang w:eastAsia="hu-HU"/>
        </w:rPr>
        <w:lastRenderedPageBreak/>
        <w:t xml:space="preserve">Az </w:t>
      </w:r>
      <w:r w:rsidRPr="00095E38">
        <w:rPr>
          <w:rFonts w:ascii="Open Sans" w:hAnsi="Open Sans" w:cs="Open Sans"/>
          <w:b/>
          <w:sz w:val="20"/>
          <w:szCs w:val="20"/>
        </w:rPr>
        <w:t>érintett</w:t>
      </w:r>
      <w:r w:rsidRPr="00267FE6">
        <w:rPr>
          <w:rFonts w:ascii="Open Sans" w:eastAsia="Times New Roman" w:hAnsi="Open Sans" w:cs="Open Sans"/>
          <w:b/>
          <w:sz w:val="20"/>
          <w:szCs w:val="20"/>
          <w:lang w:eastAsia="hu-HU"/>
        </w:rPr>
        <w:t xml:space="preserve"> </w:t>
      </w:r>
      <w:r w:rsidRPr="00267FE6">
        <w:rPr>
          <w:rFonts w:ascii="Open Sans" w:hAnsi="Open Sans" w:cs="Open Sans"/>
          <w:b/>
          <w:sz w:val="20"/>
          <w:szCs w:val="20"/>
        </w:rPr>
        <w:t>jogai</w:t>
      </w:r>
    </w:p>
    <w:p w14:paraId="34DE87EA" w14:textId="77777777" w:rsidR="00E47BD8" w:rsidRPr="004A4046" w:rsidRDefault="00E47BD8" w:rsidP="00E47BD8">
      <w:pPr>
        <w:rPr>
          <w:rFonts w:ascii="Open Sans" w:hAnsi="Open Sans" w:cs="Open Sans"/>
          <w:sz w:val="20"/>
          <w:szCs w:val="20"/>
        </w:rPr>
      </w:pPr>
      <w:r w:rsidRPr="004A4046">
        <w:rPr>
          <w:rFonts w:ascii="Open Sans" w:hAnsi="Open Sans" w:cs="Open Sans"/>
          <w:sz w:val="20"/>
          <w:szCs w:val="20"/>
        </w:rPr>
        <w:t xml:space="preserve">Az érintett kérheti az adatkezelőtől a rá vonatkozó személyes adatokhoz való hozzáférést, azok helyesbítését, törlését vagy kezelésének korlátozását, és tiltakozhat a személyes adatok kezelése ellen, valamint a joga van az adathordozhatósághoz. </w:t>
      </w:r>
    </w:p>
    <w:p w14:paraId="5810E523" w14:textId="77777777" w:rsidR="00E47BD8" w:rsidRPr="004A4046" w:rsidRDefault="00E47BD8" w:rsidP="00E47BD8">
      <w:pPr>
        <w:rPr>
          <w:rFonts w:ascii="Open Sans" w:hAnsi="Open Sans" w:cs="Open Sans"/>
          <w:sz w:val="20"/>
          <w:szCs w:val="20"/>
        </w:rPr>
      </w:pPr>
      <w:r w:rsidRPr="004A4046">
        <w:rPr>
          <w:rFonts w:ascii="Open Sans" w:hAnsi="Open Sans" w:cs="Open Sans"/>
          <w:sz w:val="20"/>
          <w:szCs w:val="20"/>
        </w:rPr>
        <w:t>Joga van a hozzájárulása bármely időpontban történő visszavonásához, amely nem érinti a visszavonás előtt a hozzájárulás alapján végrehajtott adatkezelés jogszerűségét.</w:t>
      </w:r>
    </w:p>
    <w:p w14:paraId="1B335459" w14:textId="77777777" w:rsidR="00E47BD8" w:rsidRPr="00066F08" w:rsidRDefault="00E47BD8" w:rsidP="00E47BD8">
      <w:pPr>
        <w:rPr>
          <w:rFonts w:ascii="Open Sans" w:hAnsi="Open Sans" w:cs="Open Sans"/>
          <w:sz w:val="20"/>
          <w:szCs w:val="20"/>
        </w:rPr>
      </w:pPr>
      <w:r w:rsidRPr="004A4046">
        <w:rPr>
          <w:rFonts w:ascii="Open Sans" w:hAnsi="Open Sans" w:cs="Open Sans"/>
          <w:sz w:val="20"/>
          <w:szCs w:val="20"/>
        </w:rPr>
        <w:t xml:space="preserve">Az érintett jogorvoslati lehetőséggel, panasszal a Nemzeti Adatvédelmi és Információszabadság Hatóságnál (1125 Budapest, Szilágyi Erzsébet fasor 22/C.), illetve lakóhelye vagy tartózkodási helye szerint </w:t>
      </w:r>
      <w:r w:rsidRPr="00066F08">
        <w:rPr>
          <w:rFonts w:ascii="Open Sans" w:hAnsi="Open Sans" w:cs="Open Sans"/>
          <w:sz w:val="20"/>
          <w:szCs w:val="20"/>
        </w:rPr>
        <w:t>illetékes törvénysz</w:t>
      </w:r>
      <w:r w:rsidR="00DA35CA">
        <w:rPr>
          <w:rFonts w:ascii="Open Sans" w:hAnsi="Open Sans" w:cs="Open Sans"/>
          <w:sz w:val="20"/>
          <w:szCs w:val="20"/>
        </w:rPr>
        <w:t>éknél élhet.</w:t>
      </w:r>
    </w:p>
    <w:p w14:paraId="1B378BA3" w14:textId="77777777" w:rsidR="00E47BD8" w:rsidRPr="00066F08" w:rsidRDefault="00E47BD8" w:rsidP="00353B05">
      <w:pPr>
        <w:keepNext/>
        <w:spacing w:before="840"/>
        <w:rPr>
          <w:rFonts w:ascii="Open Sans" w:hAnsi="Open Sans" w:cs="Open Sans"/>
          <w:b/>
          <w:sz w:val="20"/>
          <w:szCs w:val="20"/>
        </w:rPr>
      </w:pPr>
      <w:r w:rsidRPr="00066F08">
        <w:rPr>
          <w:rFonts w:ascii="Open Sans" w:hAnsi="Open Sans" w:cs="Open Sans"/>
          <w:b/>
          <w:sz w:val="20"/>
          <w:szCs w:val="20"/>
        </w:rPr>
        <w:t>Alulírott ………………………………………………………………………………………….</w:t>
      </w:r>
    </w:p>
    <w:p w14:paraId="3CF4B39F" w14:textId="77777777" w:rsidR="00E47BD8" w:rsidRPr="00066F08" w:rsidRDefault="00E47BD8" w:rsidP="00353B05">
      <w:pPr>
        <w:keepNext/>
        <w:jc w:val="center"/>
        <w:rPr>
          <w:rFonts w:ascii="Open Sans" w:hAnsi="Open Sans" w:cs="Open Sans"/>
          <w:b/>
          <w:sz w:val="20"/>
          <w:szCs w:val="20"/>
        </w:rPr>
      </w:pPr>
      <w:r w:rsidRPr="00066F08">
        <w:rPr>
          <w:rFonts w:ascii="Open Sans" w:hAnsi="Open Sans" w:cs="Open Sans"/>
          <w:b/>
          <w:sz w:val="20"/>
          <w:szCs w:val="20"/>
        </w:rPr>
        <w:t>n y i l a t k o z o m,</w:t>
      </w:r>
    </w:p>
    <w:p w14:paraId="129BB893" w14:textId="77777777" w:rsidR="00E47BD8" w:rsidRPr="00066F08" w:rsidRDefault="00E47BD8" w:rsidP="00353B05">
      <w:pPr>
        <w:keepNext/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hogy a jelen dokumentumban foglaltakat és az Adatkezelési Szabályzat rám, mint érintettre vonatkozó részét megismertem és tudomásul vettem.</w:t>
      </w:r>
    </w:p>
    <w:p w14:paraId="7B04A2C2" w14:textId="77777777" w:rsidR="00E47BD8" w:rsidRPr="00066F08" w:rsidRDefault="00E47BD8" w:rsidP="00353B05">
      <w:pPr>
        <w:keepNext/>
        <w:rPr>
          <w:rFonts w:ascii="Open Sans" w:hAnsi="Open Sans" w:cs="Open Sans"/>
          <w:b/>
          <w:sz w:val="20"/>
          <w:szCs w:val="20"/>
        </w:rPr>
      </w:pPr>
      <w:r w:rsidRPr="00066F08">
        <w:rPr>
          <w:rFonts w:ascii="Open Sans" w:hAnsi="Open Sans" w:cs="Open Sans"/>
          <w:b/>
          <w:sz w:val="20"/>
          <w:szCs w:val="20"/>
        </w:rPr>
        <w:t>Hozzájárulásom adom ahhoz, hogy a Magyar Bioeconomy Klaszter a klasztertagsággal összefüggésben birtokolt adataimat (beleértve személyes, a kezelhető adatok körénél felsorolt adataimat) a jelen nyilatkozatban foglalt célokkal összhangban és a szükséges mértékig kezelje.</w:t>
      </w:r>
    </w:p>
    <w:p w14:paraId="7BE4F7FD" w14:textId="77777777" w:rsidR="00E47BD8" w:rsidRPr="00066F08" w:rsidRDefault="00E47BD8" w:rsidP="00353B05">
      <w:pPr>
        <w:keepNext/>
        <w:spacing w:before="480"/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Kelt</w:t>
      </w:r>
      <w:proofErr w:type="gramStart"/>
      <w:r w:rsidRPr="00066F08">
        <w:rPr>
          <w:rFonts w:ascii="Open Sans" w:hAnsi="Open Sans" w:cs="Open Sans"/>
          <w:sz w:val="20"/>
          <w:szCs w:val="20"/>
        </w:rPr>
        <w:t>: …</w:t>
      </w:r>
      <w:proofErr w:type="gramEnd"/>
      <w:r w:rsidRPr="00066F08">
        <w:rPr>
          <w:rFonts w:ascii="Open Sans" w:hAnsi="Open Sans" w:cs="Open Sans"/>
          <w:sz w:val="20"/>
          <w:szCs w:val="20"/>
        </w:rPr>
        <w:t>…………………………………………………………, 20…….... év ………….……………………. hó …………… napján.</w:t>
      </w:r>
    </w:p>
    <w:p w14:paraId="1A0AAD82" w14:textId="77777777" w:rsidR="00E47BD8" w:rsidRPr="00066F08" w:rsidRDefault="00E47BD8" w:rsidP="00E47BD8">
      <w:pPr>
        <w:spacing w:before="840"/>
        <w:ind w:left="1843"/>
        <w:jc w:val="center"/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……………………………………………………………………………..</w:t>
      </w:r>
    </w:p>
    <w:p w14:paraId="26AF0CCD" w14:textId="77777777" w:rsidR="00E47BD8" w:rsidRPr="00066F08" w:rsidRDefault="00E47BD8" w:rsidP="00E47BD8">
      <w:pPr>
        <w:ind w:left="1843"/>
        <w:jc w:val="center"/>
        <w:rPr>
          <w:rFonts w:ascii="Open Sans" w:hAnsi="Open Sans" w:cs="Open Sans"/>
          <w:sz w:val="20"/>
          <w:szCs w:val="20"/>
        </w:rPr>
      </w:pPr>
      <w:r w:rsidRPr="00066F08">
        <w:rPr>
          <w:rFonts w:ascii="Open Sans" w:hAnsi="Open Sans" w:cs="Open Sans"/>
          <w:sz w:val="20"/>
          <w:szCs w:val="20"/>
        </w:rPr>
        <w:t>Aláírás</w:t>
      </w:r>
    </w:p>
    <w:sectPr w:rsidR="00E47BD8" w:rsidRPr="00066F08" w:rsidSect="00095E38">
      <w:headerReference w:type="default" r:id="rId10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9FB2" w14:textId="77777777" w:rsidR="000214C4" w:rsidRDefault="000214C4" w:rsidP="003277E0">
      <w:pPr>
        <w:spacing w:after="0" w:line="240" w:lineRule="auto"/>
      </w:pPr>
      <w:r>
        <w:separator/>
      </w:r>
    </w:p>
  </w:endnote>
  <w:endnote w:type="continuationSeparator" w:id="0">
    <w:p w14:paraId="27056300" w14:textId="77777777" w:rsidR="000214C4" w:rsidRDefault="000214C4" w:rsidP="003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0501D" w14:textId="77777777" w:rsidR="000214C4" w:rsidRDefault="000214C4" w:rsidP="003277E0">
      <w:pPr>
        <w:spacing w:after="0" w:line="240" w:lineRule="auto"/>
      </w:pPr>
      <w:r>
        <w:separator/>
      </w:r>
    </w:p>
  </w:footnote>
  <w:footnote w:type="continuationSeparator" w:id="0">
    <w:p w14:paraId="37FB9C54" w14:textId="77777777" w:rsidR="000214C4" w:rsidRDefault="000214C4" w:rsidP="003277E0">
      <w:pPr>
        <w:spacing w:after="0" w:line="240" w:lineRule="auto"/>
      </w:pPr>
      <w:r>
        <w:continuationSeparator/>
      </w:r>
    </w:p>
  </w:footnote>
  <w:footnote w:id="1">
    <w:p w14:paraId="0025635F" w14:textId="63275E66" w:rsidR="00D51808" w:rsidRPr="00377DEE" w:rsidRDefault="00D51808" w:rsidP="00D51808">
      <w:pPr>
        <w:pStyle w:val="Lbjegyzetszveg"/>
        <w:rPr>
          <w:rFonts w:ascii="Open Sans" w:hAnsi="Open Sans" w:cs="Open Sans"/>
          <w:sz w:val="16"/>
        </w:rPr>
      </w:pPr>
      <w:r w:rsidRPr="00377DEE">
        <w:rPr>
          <w:rStyle w:val="Lbjegyzet-hivatkozs"/>
          <w:rFonts w:ascii="Open Sans" w:hAnsi="Open Sans" w:cs="Open Sans"/>
          <w:sz w:val="16"/>
        </w:rPr>
        <w:sym w:font="Symbol" w:char="F02A"/>
      </w:r>
      <w:r w:rsidRPr="00377DEE">
        <w:rPr>
          <w:rFonts w:ascii="Open Sans" w:hAnsi="Open Sans" w:cs="Open Sans"/>
          <w:sz w:val="16"/>
        </w:rPr>
        <w:t xml:space="preserve"> </w:t>
      </w:r>
      <w:r>
        <w:rPr>
          <w:rFonts w:ascii="Open Sans" w:hAnsi="Open Sans" w:cs="Open Sans"/>
          <w:sz w:val="16"/>
        </w:rPr>
        <w:t xml:space="preserve">Kérjük, jelölje a </w:t>
      </w:r>
      <w:r w:rsidRPr="00377DEE">
        <w:rPr>
          <w:rFonts w:ascii="Open Sans" w:hAnsi="Open Sans" w:cs="Open Sans"/>
          <w:sz w:val="16"/>
        </w:rPr>
        <w:t>megfelelő</w:t>
      </w:r>
      <w:r>
        <w:rPr>
          <w:rFonts w:ascii="Open Sans" w:hAnsi="Open Sans" w:cs="Open Sans"/>
          <w:sz w:val="16"/>
        </w:rPr>
        <w:t xml:space="preserve"> opciót</w:t>
      </w:r>
      <w:r w:rsidRPr="00377DEE">
        <w:rPr>
          <w:rFonts w:ascii="Open Sans" w:hAnsi="Open Sans" w:cs="Open Sans"/>
          <w:sz w:val="16"/>
        </w:rPr>
        <w:t xml:space="preserve">. </w:t>
      </w:r>
    </w:p>
    <w:p w14:paraId="3561F021" w14:textId="77777777" w:rsidR="00D51808" w:rsidRPr="00377DEE" w:rsidRDefault="00D51808" w:rsidP="00D51808">
      <w:pPr>
        <w:pStyle w:val="Lbjegyzetszveg"/>
        <w:rPr>
          <w:rFonts w:ascii="Open Sans" w:hAnsi="Open Sans" w:cs="Open Sans"/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2080" w14:textId="77777777" w:rsidR="00D35966" w:rsidRDefault="00D35966" w:rsidP="00D35966">
    <w:pPr>
      <w:pStyle w:val="lfej"/>
      <w:rPr>
        <w:i/>
        <w:sz w:val="32"/>
        <w:szCs w:val="36"/>
      </w:rPr>
    </w:pPr>
    <w:r>
      <w:rPr>
        <w:noProof/>
        <w:lang w:eastAsia="hu-HU"/>
      </w:rPr>
      <w:drawing>
        <wp:inline distT="0" distB="0" distL="0" distR="0" wp14:anchorId="1E8D1536" wp14:editId="2573880B">
          <wp:extent cx="1302385" cy="14319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FD41" w14:textId="77777777" w:rsidR="00095E38" w:rsidRPr="00095E38" w:rsidRDefault="00095E38" w:rsidP="00095E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357"/>
    <w:multiLevelType w:val="hybridMultilevel"/>
    <w:tmpl w:val="1AEE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CB6"/>
    <w:multiLevelType w:val="hybridMultilevel"/>
    <w:tmpl w:val="9ACAD988"/>
    <w:lvl w:ilvl="0" w:tplc="0DB09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F382A"/>
    <w:multiLevelType w:val="hybridMultilevel"/>
    <w:tmpl w:val="AC886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61958"/>
    <w:multiLevelType w:val="hybridMultilevel"/>
    <w:tmpl w:val="ED789FF8"/>
    <w:lvl w:ilvl="0" w:tplc="185AAF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B56C1E"/>
    <w:multiLevelType w:val="hybridMultilevel"/>
    <w:tmpl w:val="FBC08E7A"/>
    <w:lvl w:ilvl="0" w:tplc="185AAF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F7A07"/>
    <w:multiLevelType w:val="hybridMultilevel"/>
    <w:tmpl w:val="45FEABE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9021E4"/>
    <w:multiLevelType w:val="hybridMultilevel"/>
    <w:tmpl w:val="B0F2E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0A2E"/>
    <w:multiLevelType w:val="hybridMultilevel"/>
    <w:tmpl w:val="541E6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C60B1"/>
    <w:multiLevelType w:val="hybridMultilevel"/>
    <w:tmpl w:val="8522F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52"/>
    <w:rsid w:val="000214C4"/>
    <w:rsid w:val="00095E38"/>
    <w:rsid w:val="000A0E04"/>
    <w:rsid w:val="000E5402"/>
    <w:rsid w:val="000F5049"/>
    <w:rsid w:val="00112AAB"/>
    <w:rsid w:val="00125AE5"/>
    <w:rsid w:val="00145A7C"/>
    <w:rsid w:val="001C3FE0"/>
    <w:rsid w:val="00217B75"/>
    <w:rsid w:val="00217DD3"/>
    <w:rsid w:val="0030028E"/>
    <w:rsid w:val="003277E0"/>
    <w:rsid w:val="00332279"/>
    <w:rsid w:val="0034256A"/>
    <w:rsid w:val="00353B05"/>
    <w:rsid w:val="00361E02"/>
    <w:rsid w:val="00377DEE"/>
    <w:rsid w:val="003B3828"/>
    <w:rsid w:val="00441D4C"/>
    <w:rsid w:val="005158BC"/>
    <w:rsid w:val="0052490E"/>
    <w:rsid w:val="005758B6"/>
    <w:rsid w:val="0058596F"/>
    <w:rsid w:val="005A6EF7"/>
    <w:rsid w:val="006378CA"/>
    <w:rsid w:val="00650E61"/>
    <w:rsid w:val="00676E8D"/>
    <w:rsid w:val="00692EF2"/>
    <w:rsid w:val="006A4685"/>
    <w:rsid w:val="006A6255"/>
    <w:rsid w:val="006D487A"/>
    <w:rsid w:val="00712EA5"/>
    <w:rsid w:val="0071596D"/>
    <w:rsid w:val="00720032"/>
    <w:rsid w:val="0072585C"/>
    <w:rsid w:val="00752655"/>
    <w:rsid w:val="00754F46"/>
    <w:rsid w:val="007608C6"/>
    <w:rsid w:val="007625EF"/>
    <w:rsid w:val="00767586"/>
    <w:rsid w:val="007703B4"/>
    <w:rsid w:val="007924DE"/>
    <w:rsid w:val="007A1CAE"/>
    <w:rsid w:val="007D3A0A"/>
    <w:rsid w:val="00806774"/>
    <w:rsid w:val="00816723"/>
    <w:rsid w:val="00820620"/>
    <w:rsid w:val="00821B27"/>
    <w:rsid w:val="008D3852"/>
    <w:rsid w:val="008E3F9D"/>
    <w:rsid w:val="009331A9"/>
    <w:rsid w:val="00934AE0"/>
    <w:rsid w:val="0095379A"/>
    <w:rsid w:val="009B0E7E"/>
    <w:rsid w:val="009C61C8"/>
    <w:rsid w:val="009D44A5"/>
    <w:rsid w:val="009D7B33"/>
    <w:rsid w:val="00A04764"/>
    <w:rsid w:val="00AC7196"/>
    <w:rsid w:val="00AE782A"/>
    <w:rsid w:val="00B2512C"/>
    <w:rsid w:val="00B54BAE"/>
    <w:rsid w:val="00B83576"/>
    <w:rsid w:val="00BF5B45"/>
    <w:rsid w:val="00C02DF9"/>
    <w:rsid w:val="00C17FE8"/>
    <w:rsid w:val="00C208E7"/>
    <w:rsid w:val="00C579B5"/>
    <w:rsid w:val="00C64C86"/>
    <w:rsid w:val="00C84372"/>
    <w:rsid w:val="00C92D2B"/>
    <w:rsid w:val="00CC02DD"/>
    <w:rsid w:val="00CC53B2"/>
    <w:rsid w:val="00CC7A1C"/>
    <w:rsid w:val="00CF304A"/>
    <w:rsid w:val="00D04028"/>
    <w:rsid w:val="00D343FE"/>
    <w:rsid w:val="00D35966"/>
    <w:rsid w:val="00D51808"/>
    <w:rsid w:val="00D83457"/>
    <w:rsid w:val="00DA35CA"/>
    <w:rsid w:val="00DC32C8"/>
    <w:rsid w:val="00DE7DE9"/>
    <w:rsid w:val="00E12CC8"/>
    <w:rsid w:val="00E27EE3"/>
    <w:rsid w:val="00E47BD8"/>
    <w:rsid w:val="00E5757A"/>
    <w:rsid w:val="00E902C5"/>
    <w:rsid w:val="00ED7AC3"/>
    <w:rsid w:val="00EE6BAB"/>
    <w:rsid w:val="00EF3843"/>
    <w:rsid w:val="00EF4F5D"/>
    <w:rsid w:val="00F518EC"/>
    <w:rsid w:val="00F56C7E"/>
    <w:rsid w:val="00F97F64"/>
    <w:rsid w:val="00FD704B"/>
    <w:rsid w:val="00FE7E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B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0620"/>
    <w:pPr>
      <w:jc w:val="both"/>
    </w:pPr>
    <w:rPr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7E0"/>
  </w:style>
  <w:style w:type="paragraph" w:styleId="llb">
    <w:name w:val="footer"/>
    <w:basedOn w:val="Norml"/>
    <w:link w:val="llbChar"/>
    <w:uiPriority w:val="99"/>
    <w:unhideWhenUsed/>
    <w:rsid w:val="003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7E0"/>
  </w:style>
  <w:style w:type="table" w:styleId="Rcsostblzat">
    <w:name w:val="Table Grid"/>
    <w:basedOn w:val="Normltblzat"/>
    <w:uiPriority w:val="59"/>
    <w:rsid w:val="000E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0E6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3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38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38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3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38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82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B835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5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3576"/>
    <w:rPr>
      <w:vertAlign w:val="superscript"/>
    </w:rPr>
  </w:style>
  <w:style w:type="paragraph" w:customStyle="1" w:styleId="Default">
    <w:name w:val="Default"/>
    <w:rsid w:val="00EF4F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7A1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0620"/>
    <w:pPr>
      <w:jc w:val="both"/>
    </w:pPr>
    <w:rPr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77E0"/>
  </w:style>
  <w:style w:type="paragraph" w:styleId="llb">
    <w:name w:val="footer"/>
    <w:basedOn w:val="Norml"/>
    <w:link w:val="llbChar"/>
    <w:uiPriority w:val="99"/>
    <w:unhideWhenUsed/>
    <w:rsid w:val="00327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77E0"/>
  </w:style>
  <w:style w:type="table" w:styleId="Rcsostblzat">
    <w:name w:val="Table Grid"/>
    <w:basedOn w:val="Normltblzat"/>
    <w:uiPriority w:val="59"/>
    <w:rsid w:val="000E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0E6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3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38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38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3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38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82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B835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5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3576"/>
    <w:rPr>
      <w:vertAlign w:val="superscript"/>
    </w:rPr>
  </w:style>
  <w:style w:type="paragraph" w:customStyle="1" w:styleId="Default">
    <w:name w:val="Default"/>
    <w:rsid w:val="00EF4F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7A1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B5F3343174626ACC819D9111F3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6FAD8D-2E2E-4ECC-A07E-CB1F402E92CE}"/>
      </w:docPartPr>
      <w:docPartBody>
        <w:p w:rsidR="00B13A00" w:rsidRDefault="00E736FE" w:rsidP="00E736FE">
          <w:pPr>
            <w:pStyle w:val="AA3B5F3343174626ACC819D9111F3FE38"/>
          </w:pPr>
          <w:r w:rsidRPr="007A1CAE">
            <w:rPr>
              <w:rFonts w:ascii="Open Sans" w:hAnsi="Open Sans" w:cs="Open Sans"/>
              <w:sz w:val="20"/>
              <w:szCs w:val="20"/>
            </w:rPr>
            <w:t>[</w:t>
          </w:r>
          <w:r w:rsidRPr="00EF3843">
            <w:rPr>
              <w:rFonts w:ascii="Open Sans" w:hAnsi="Open Sans" w:cs="Open Sans"/>
              <w:i/>
              <w:iCs/>
              <w:sz w:val="20"/>
              <w:szCs w:val="20"/>
            </w:rPr>
            <w:t>hivatalos képviselő neve</w:t>
          </w:r>
          <w:r w:rsidRPr="007A1CAE">
            <w:rPr>
              <w:rFonts w:ascii="Open Sans" w:hAnsi="Open Sans" w:cs="Open Sans"/>
              <w:sz w:val="20"/>
              <w:szCs w:val="20"/>
            </w:rPr>
            <w:t>]</w:t>
          </w:r>
        </w:p>
      </w:docPartBody>
    </w:docPart>
    <w:docPart>
      <w:docPartPr>
        <w:name w:val="511B71D804BD45E69D2B2AD602CCFD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1C2865-F062-4F19-9D85-4CC9FEFD5E8E}"/>
      </w:docPartPr>
      <w:docPartBody>
        <w:p w:rsidR="00B13A00" w:rsidRDefault="00E736FE" w:rsidP="00E736FE">
          <w:pPr>
            <w:pStyle w:val="511B71D804BD45E69D2B2AD602CCFD2A8"/>
          </w:pPr>
          <w:r w:rsidRPr="007A1CAE">
            <w:rPr>
              <w:rFonts w:ascii="Open Sans" w:hAnsi="Open Sans" w:cs="Open Sans"/>
              <w:sz w:val="20"/>
              <w:szCs w:val="20"/>
            </w:rPr>
            <w:t>[</w:t>
          </w:r>
          <w:r w:rsidRPr="00EF3843">
            <w:rPr>
              <w:rFonts w:ascii="Open Sans" w:hAnsi="Open Sans" w:cs="Open Sans"/>
              <w:i/>
              <w:iCs/>
              <w:sz w:val="20"/>
              <w:szCs w:val="20"/>
            </w:rPr>
            <w:t>képviselt szervezet neve</w:t>
          </w:r>
          <w:r w:rsidRPr="007A1CAE">
            <w:rPr>
              <w:rFonts w:ascii="Open Sans" w:hAnsi="Open Sans" w:cs="Open Sans"/>
              <w:sz w:val="20"/>
              <w:szCs w:val="20"/>
            </w:rPr>
            <w:t>]</w:t>
          </w:r>
        </w:p>
      </w:docPartBody>
    </w:docPart>
    <w:docPart>
      <w:docPartPr>
        <w:name w:val="D7E3C0D665134A0593D38F90E7D61C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80EB93-BB0F-4C92-BAE6-37E9E4754348}"/>
      </w:docPartPr>
      <w:docPartBody>
        <w:p w:rsidR="00B13A00" w:rsidRDefault="00E736FE" w:rsidP="00E736FE">
          <w:pPr>
            <w:pStyle w:val="D7E3C0D665134A0593D38F90E7D61C3B3"/>
          </w:pPr>
          <w:r>
            <w:rPr>
              <w:rStyle w:val="Helyrzszveg"/>
            </w:rPr>
            <w:t>évszám</w:t>
          </w:r>
        </w:p>
      </w:docPartBody>
    </w:docPart>
    <w:docPart>
      <w:docPartPr>
        <w:name w:val="3D788010BD2C453089FD08C6236FF0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5A285D-2560-46D6-8368-7A6E68068445}"/>
      </w:docPartPr>
      <w:docPartBody>
        <w:p w:rsidR="00B13A00" w:rsidRDefault="00E736FE" w:rsidP="00E736FE">
          <w:pPr>
            <w:pStyle w:val="3D788010BD2C453089FD08C6236FF0763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609830105E94A1BA9266E8C0AF3CD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4146DD-E0EF-4D2A-93CF-291F017639BA}"/>
      </w:docPartPr>
      <w:docPartBody>
        <w:p w:rsidR="00B13A00" w:rsidRDefault="00E736FE" w:rsidP="00E736FE">
          <w:pPr>
            <w:pStyle w:val="6609830105E94A1BA9266E8C0AF3CD243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FC7EA2390A24311AAFE62C1A8258E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EDB6BC-EC71-49AB-8A8D-1DE717A39AFE}"/>
      </w:docPartPr>
      <w:docPartBody>
        <w:p w:rsidR="00B13A00" w:rsidRDefault="00E736FE" w:rsidP="00E736FE">
          <w:pPr>
            <w:pStyle w:val="EFC7EA2390A24311AAFE62C1A8258E793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BA423C8D374CBBAC132ED835C07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6E0D23-C652-4979-9B89-D31B77783FD8}"/>
      </w:docPartPr>
      <w:docPartBody>
        <w:p w:rsidR="00B13A00" w:rsidRDefault="00E736FE" w:rsidP="00E736FE">
          <w:pPr>
            <w:pStyle w:val="86BA423C8D374CBBAC132ED835C070593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37C52C6D2A7423F9CCB52FA29E80B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8AFEB2-2C50-4A5C-86A0-CC1C41F491D1}"/>
      </w:docPartPr>
      <w:docPartBody>
        <w:p w:rsidR="00B13A00" w:rsidRDefault="00E736FE" w:rsidP="00E736FE">
          <w:pPr>
            <w:pStyle w:val="737C52C6D2A7423F9CCB52FA29E80BB73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F040490E71E47C899700CE21A95D5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3D0E74-9E07-49F8-BEAA-E13A6E685B88}"/>
      </w:docPartPr>
      <w:docPartBody>
        <w:p w:rsidR="00B13A00" w:rsidRDefault="00E736FE" w:rsidP="00E736FE">
          <w:pPr>
            <w:pStyle w:val="8F040490E71E47C899700CE21A95D57D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A3556395B394B0A96A30BF0BF1994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D78171-AAFE-44CC-9CF6-4A05488FEC83}"/>
      </w:docPartPr>
      <w:docPartBody>
        <w:p w:rsidR="00B13A00" w:rsidRDefault="00E736FE" w:rsidP="00E736FE">
          <w:pPr>
            <w:pStyle w:val="5A3556395B394B0A96A30BF0BF199454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C9A84EC813E4F06B231CE122F32D9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9B2B20-53AD-45BD-9519-5D1541FDA839}"/>
      </w:docPartPr>
      <w:docPartBody>
        <w:p w:rsidR="00B13A00" w:rsidRDefault="00E736FE" w:rsidP="00E736FE">
          <w:pPr>
            <w:pStyle w:val="0C9A84EC813E4F06B231CE122F32D933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4CF382FF474316B03A6D1BE4D5F1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F18FA6-187C-4B74-AA7F-CD5AB5A19665}"/>
      </w:docPartPr>
      <w:docPartBody>
        <w:p w:rsidR="00B13A00" w:rsidRDefault="00E736FE" w:rsidP="00E736FE">
          <w:pPr>
            <w:pStyle w:val="304CF382FF474316B03A6D1BE4D5F1F8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E2D91143334FE1A540872AE48B69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742CE3-F0B3-4BB6-AC3C-A8607954E7EE}"/>
      </w:docPartPr>
      <w:docPartBody>
        <w:p w:rsidR="00B13A00" w:rsidRDefault="00E736FE" w:rsidP="00E736FE">
          <w:pPr>
            <w:pStyle w:val="76E2D91143334FE1A540872AE48B6900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D876A96E564D3188D339143EEBE9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FB09A2-C0CD-4B17-BAA4-97F887561BFC}"/>
      </w:docPartPr>
      <w:docPartBody>
        <w:p w:rsidR="00B13A00" w:rsidRDefault="00E736FE" w:rsidP="00E736FE">
          <w:pPr>
            <w:pStyle w:val="53D876A96E564D3188D339143EEBE9B6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683DECB26D46C98EA7971A00330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9BE6A9-9A7F-4D18-B3FB-10313506DF72}"/>
      </w:docPartPr>
      <w:docPartBody>
        <w:p w:rsidR="00B13A00" w:rsidRDefault="00E736FE" w:rsidP="00E736FE">
          <w:pPr>
            <w:pStyle w:val="77683DECB26D46C98EA7971A00330039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541927929240C790A3D2DC9D02CC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AEE62-CFBE-4799-964E-1E86B10A4B91}"/>
      </w:docPartPr>
      <w:docPartBody>
        <w:p w:rsidR="00B13A00" w:rsidRDefault="00E736FE" w:rsidP="00E736FE">
          <w:pPr>
            <w:pStyle w:val="C6541927929240C790A3D2DC9D02CC4C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FC10796BC5F4BC5B9058B071AF8C8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C50801-DFB4-433D-A46A-2DCA801644C7}"/>
      </w:docPartPr>
      <w:docPartBody>
        <w:p w:rsidR="00B13A00" w:rsidRDefault="00E736FE" w:rsidP="00E736FE">
          <w:pPr>
            <w:pStyle w:val="AFC10796BC5F4BC5B9058B071AF8C8D7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085C4F3C64465FB8E5CA7E1FA576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F33471-15D4-4642-BF1F-7D88C39D0219}"/>
      </w:docPartPr>
      <w:docPartBody>
        <w:p w:rsidR="00B13A00" w:rsidRDefault="00E736FE" w:rsidP="00E736FE">
          <w:pPr>
            <w:pStyle w:val="2E085C4F3C64465FB8E5CA7E1FA576DC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FEA00561A047F88DE4E6EF3020C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63242-5605-422D-ABF7-505BBAC0BA65}"/>
      </w:docPartPr>
      <w:docPartBody>
        <w:p w:rsidR="00B13A00" w:rsidRDefault="00E736FE" w:rsidP="00E736FE">
          <w:pPr>
            <w:pStyle w:val="37FEA00561A047F88DE4E6EF3020C65E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95C5AB48D94C1CAD630696700113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DDF2D-B215-4F1E-A5E1-A170FADEBD8E}"/>
      </w:docPartPr>
      <w:docPartBody>
        <w:p w:rsidR="00B13A00" w:rsidRDefault="00E736FE" w:rsidP="00E736FE">
          <w:pPr>
            <w:pStyle w:val="E695C5AB48D94C1CAD63069670011375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49D53BCFF4EE4BC53B9965CF5C6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7C9B9D-8601-45E7-9A18-F4B0B3CCBD87}"/>
      </w:docPartPr>
      <w:docPartBody>
        <w:p w:rsidR="00B13A00" w:rsidRDefault="00E736FE" w:rsidP="00E736FE">
          <w:pPr>
            <w:pStyle w:val="02E49D53BCFF4EE4BC53B9965CF5C63D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AE31DAB7BD140FDA664E902F8AF4B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138C22-010A-4BC4-B342-E596F6D9AE84}"/>
      </w:docPartPr>
      <w:docPartBody>
        <w:p w:rsidR="00B13A00" w:rsidRDefault="00E736FE" w:rsidP="00E736FE">
          <w:pPr>
            <w:pStyle w:val="5AE31DAB7BD140FDA664E902F8AF4B30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8BBA0FC8D9413CBC6BD4470FADCB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A65700-5D6D-4A56-9769-9600DB5E9BD8}"/>
      </w:docPartPr>
      <w:docPartBody>
        <w:p w:rsidR="00B13A00" w:rsidRDefault="00E736FE" w:rsidP="00E736FE">
          <w:pPr>
            <w:pStyle w:val="8A8BBA0FC8D9413CBC6BD4470FADCB74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7F739718A12404F95640E1EADE371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584992-4B7B-4B93-8F5E-7409A9D68AC1}"/>
      </w:docPartPr>
      <w:docPartBody>
        <w:p w:rsidR="00B13A00" w:rsidRDefault="00E736FE" w:rsidP="00E736FE">
          <w:pPr>
            <w:pStyle w:val="E7F739718A12404F95640E1EADE3715C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D7D2BAB10C403BBEC378B3724EEC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58FD89-7CB0-4697-AE23-87565121455C}"/>
      </w:docPartPr>
      <w:docPartBody>
        <w:p w:rsidR="00B13A00" w:rsidRDefault="00E736FE" w:rsidP="00E736FE">
          <w:pPr>
            <w:pStyle w:val="77D7D2BAB10C403BBEC378B3724EEC47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5703C79ED44075A9B65ECA79BB8B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D9C41-B6C5-4C94-8B85-117CAD18C3FC}"/>
      </w:docPartPr>
      <w:docPartBody>
        <w:p w:rsidR="00B13A00" w:rsidRDefault="00E736FE" w:rsidP="00E736FE">
          <w:pPr>
            <w:pStyle w:val="8E5703C79ED44075A9B65ECA79BB8B672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A3D1FCB918462F829E73904DE826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D62798-E318-4738-882E-FBF4E353AB78}"/>
      </w:docPartPr>
      <w:docPartBody>
        <w:p w:rsidR="00000000" w:rsidRDefault="002E53F7" w:rsidP="002E53F7">
          <w:pPr>
            <w:pStyle w:val="90A3D1FCB918462F829E73904DE826AC"/>
          </w:pPr>
          <w:r w:rsidRPr="006D5E8D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FE"/>
    <w:rsid w:val="002E53F7"/>
    <w:rsid w:val="00B13A00"/>
    <w:rsid w:val="00E7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E53F7"/>
    <w:rPr>
      <w:color w:val="808080"/>
    </w:rPr>
  </w:style>
  <w:style w:type="paragraph" w:customStyle="1" w:styleId="BDFC7EAA8883496F884DA1B814FBA966">
    <w:name w:val="BDFC7EAA8883496F884DA1B814FBA966"/>
    <w:rsid w:val="00E736FE"/>
  </w:style>
  <w:style w:type="paragraph" w:customStyle="1" w:styleId="EC8E0899D23541F492F3736BD50B689B">
    <w:name w:val="EC8E0899D23541F492F3736BD50B689B"/>
    <w:rsid w:val="00E736FE"/>
  </w:style>
  <w:style w:type="paragraph" w:customStyle="1" w:styleId="052E9DC319D943CC915FB595C1A86E7F">
    <w:name w:val="052E9DC319D943CC915FB595C1A86E7F"/>
    <w:rsid w:val="00E736FE"/>
  </w:style>
  <w:style w:type="paragraph" w:customStyle="1" w:styleId="C74F57DBE93E4C2AAC4061B620C58216">
    <w:name w:val="C74F57DBE93E4C2AAC4061B620C58216"/>
    <w:rsid w:val="00E736FE"/>
  </w:style>
  <w:style w:type="paragraph" w:customStyle="1" w:styleId="6710244292484D488A8F4A8084AB291D">
    <w:name w:val="6710244292484D488A8F4A8084AB291D"/>
    <w:rsid w:val="00E736FE"/>
  </w:style>
  <w:style w:type="paragraph" w:customStyle="1" w:styleId="33B42383CD1445E1B30114171C0CE094">
    <w:name w:val="33B42383CD1445E1B30114171C0CE094"/>
    <w:rsid w:val="00E736FE"/>
  </w:style>
  <w:style w:type="paragraph" w:customStyle="1" w:styleId="2E30AF70AC3046DEB11921A75AB26D73">
    <w:name w:val="2E30AF70AC3046DEB11921A75AB26D73"/>
    <w:rsid w:val="00E736FE"/>
  </w:style>
  <w:style w:type="paragraph" w:customStyle="1" w:styleId="EE8C1003C2C14F8C98530CC103084664">
    <w:name w:val="EE8C1003C2C14F8C98530CC103084664"/>
    <w:rsid w:val="00E736FE"/>
  </w:style>
  <w:style w:type="paragraph" w:customStyle="1" w:styleId="9373283733F14E4D86ABB2138D38F469">
    <w:name w:val="9373283733F14E4D86ABB2138D38F469"/>
    <w:rsid w:val="00E736FE"/>
  </w:style>
  <w:style w:type="paragraph" w:customStyle="1" w:styleId="E20491EE34A748FDAD67A4BAB427FEE3">
    <w:name w:val="E20491EE34A748FDAD67A4BAB427FEE3"/>
    <w:rsid w:val="00E736FE"/>
  </w:style>
  <w:style w:type="paragraph" w:customStyle="1" w:styleId="BCE82471EFAC4CF181D5164FB02151CA">
    <w:name w:val="BCE82471EFAC4CF181D5164FB02151CA"/>
    <w:rsid w:val="00E736FE"/>
  </w:style>
  <w:style w:type="paragraph" w:customStyle="1" w:styleId="AA3B5F3343174626ACC819D9111F3FE3">
    <w:name w:val="AA3B5F3343174626ACC819D9111F3FE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">
    <w:name w:val="511B71D804BD45E69D2B2AD602CCFD2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1">
    <w:name w:val="AA3B5F3343174626ACC819D9111F3FE3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1">
    <w:name w:val="511B71D804BD45E69D2B2AD602CCFD2A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2">
    <w:name w:val="AA3B5F3343174626ACC819D9111F3FE3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2">
    <w:name w:val="511B71D804BD45E69D2B2AD602CCFD2A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3">
    <w:name w:val="AA3B5F3343174626ACC819D9111F3FE3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3">
    <w:name w:val="511B71D804BD45E69D2B2AD602CCFD2A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361C8AFB1DE4306A4606EF02227965F">
    <w:name w:val="4361C8AFB1DE4306A4606EF02227965F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4">
    <w:name w:val="AA3B5F3343174626ACC819D9111F3FE3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4">
    <w:name w:val="511B71D804BD45E69D2B2AD602CCFD2A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361C8AFB1DE4306A4606EF02227965F1">
    <w:name w:val="4361C8AFB1DE4306A4606EF02227965F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BDFC7EAA8883496F884DA1B814FBA9661">
    <w:name w:val="BDFC7EAA8883496F884DA1B814FBA96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5">
    <w:name w:val="AA3B5F3343174626ACC819D9111F3FE35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5">
    <w:name w:val="511B71D804BD45E69D2B2AD602CCFD2A5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361C8AFB1DE4306A4606EF02227965F2">
    <w:name w:val="4361C8AFB1DE4306A4606EF02227965F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BDFC7EAA8883496F884DA1B814FBA9662">
    <w:name w:val="BDFC7EAA8883496F884DA1B814FBA96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C8E0899D23541F492F3736BD50B689B1">
    <w:name w:val="EC8E0899D23541F492F3736BD50B689B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52E9DC319D943CC915FB595C1A86E7F1">
    <w:name w:val="052E9DC319D943CC915FB595C1A86E7F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74F57DBE93E4C2AAC4061B620C582161">
    <w:name w:val="C74F57DBE93E4C2AAC4061B620C5821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710244292484D488A8F4A8084AB291D1">
    <w:name w:val="6710244292484D488A8F4A8084AB291D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3B42383CD1445E1B30114171C0CE0941">
    <w:name w:val="33B42383CD1445E1B30114171C0CE09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30AF70AC3046DEB11921A75AB26D731">
    <w:name w:val="2E30AF70AC3046DEB11921A75AB26D73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8C1003C2C14F8C98530CC1030846641">
    <w:name w:val="EE8C1003C2C14F8C98530CC10308466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373283733F14E4D86ABB2138D38F4691">
    <w:name w:val="9373283733F14E4D86ABB2138D38F46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">
    <w:name w:val="D7E3C0D665134A0593D38F90E7D61C3B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EC7D6421CC9447EB31E3BF832AC2CF7">
    <w:name w:val="4EC7D6421CC9447EB31E3BF832AC2CF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">
    <w:name w:val="3D788010BD2C453089FD08C6236FF07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A1C27A46E404464B6F4C1A80867CF2A">
    <w:name w:val="CA1C27A46E404464B6F4C1A80867CF2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">
    <w:name w:val="6609830105E94A1BA9266E8C0AF3CD2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">
    <w:name w:val="EFC7EA2390A24311AAFE62C1A8258E7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">
    <w:name w:val="86BA423C8D374CBBAC132ED835C0705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">
    <w:name w:val="737C52C6D2A7423F9CCB52FA29E80BB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8DAF2B31EA144F88B64B9A063494AD8">
    <w:name w:val="78DAF2B31EA144F88B64B9A063494AD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6">
    <w:name w:val="AA3B5F3343174626ACC819D9111F3FE3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6">
    <w:name w:val="511B71D804BD45E69D2B2AD602CCFD2A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F040490E71E47C899700CE21A95D57D">
    <w:name w:val="8F040490E71E47C899700CE21A95D57D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3556395B394B0A96A30BF0BF199454">
    <w:name w:val="5A3556395B394B0A96A30BF0BF19945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C9A84EC813E4F06B231CE122F32D933">
    <w:name w:val="0C9A84EC813E4F06B231CE122F32D93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04CF382FF474316B03A6D1BE4D5F1F8">
    <w:name w:val="304CF382FF474316B03A6D1BE4D5F1F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E2D91143334FE1A540872AE48B6900">
    <w:name w:val="76E2D91143334FE1A540872AE48B6900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3D876A96E564D3188D339143EEBE9B6">
    <w:name w:val="53D876A96E564D3188D339143EEBE9B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683DECB26D46C98EA7971A00330039">
    <w:name w:val="77683DECB26D46C98EA7971A0033003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6541927929240C790A3D2DC9D02CC4C">
    <w:name w:val="C6541927929240C790A3D2DC9D02CC4C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FC10796BC5F4BC5B9058B071AF8C8D7">
    <w:name w:val="AFC10796BC5F4BC5B9058B071AF8C8D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085C4F3C64465FB8E5CA7E1FA576DC">
    <w:name w:val="2E085C4F3C64465FB8E5CA7E1FA576DC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1">
    <w:name w:val="D7E3C0D665134A0593D38F90E7D61C3B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7FEA00561A047F88DE4E6EF3020C65E">
    <w:name w:val="37FEA00561A047F88DE4E6EF3020C65E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1">
    <w:name w:val="3D788010BD2C453089FD08C6236FF07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695C5AB48D94C1CAD63069670011375">
    <w:name w:val="E695C5AB48D94C1CAD63069670011375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1">
    <w:name w:val="6609830105E94A1BA9266E8C0AF3CD2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1">
    <w:name w:val="EFC7EA2390A24311AAFE62C1A8258E7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1">
    <w:name w:val="86BA423C8D374CBBAC132ED835C0705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1">
    <w:name w:val="737C52C6D2A7423F9CCB52FA29E80BB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477C525E0474A0F89CF09C412163671">
    <w:name w:val="9477C525E0474A0F89CF09C4121636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2E49D53BCFF4EE4BC53B9965CF5C63D">
    <w:name w:val="02E49D53BCFF4EE4BC53B9965CF5C63D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E31DAB7BD140FDA664E902F8AF4B30">
    <w:name w:val="5AE31DAB7BD140FDA664E902F8AF4B30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A8BBA0FC8D9413CBC6BD4470FADCB74">
    <w:name w:val="8A8BBA0FC8D9413CBC6BD4470FADCB7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7F739718A12404F95640E1EADE3715C">
    <w:name w:val="E7F739718A12404F95640E1EADE3715C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D7D2BAB10C403BBEC378B3724EEC47">
    <w:name w:val="77D7D2BAB10C403BBEC378B3724EEC4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E5703C79ED44075A9B65ECA79BB8B67">
    <w:name w:val="8E5703C79ED44075A9B65ECA79BB8B6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E3A5992DD57496D81F1989D0BAF0097">
    <w:name w:val="3E3A5992DD57496D81F1989D0BAF009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D8F0EEF3B7A42AFAFE9312568CFBF49">
    <w:name w:val="AD8F0EEF3B7A42AFAFE9312568CFBF4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848D593C51446209D739F8681EC177A">
    <w:name w:val="E848D593C51446209D739F8681EC177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18C2A32FE04A40862D88FBEB05DB96">
    <w:name w:val="EE18C2A32FE04A40862D88FBEB05DB9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4D5E70CDA8645F292B5E03CCA9B633A">
    <w:name w:val="74D5E70CDA8645F292B5E03CCA9B633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7">
    <w:name w:val="AA3B5F3343174626ACC819D9111F3FE3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7">
    <w:name w:val="511B71D804BD45E69D2B2AD602CCFD2A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F040490E71E47C899700CE21A95D57D1">
    <w:name w:val="8F040490E71E47C899700CE21A95D57D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3556395B394B0A96A30BF0BF1994541">
    <w:name w:val="5A3556395B394B0A96A30BF0BF19945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C9A84EC813E4F06B231CE122F32D9331">
    <w:name w:val="0C9A84EC813E4F06B231CE122F32D933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04CF382FF474316B03A6D1BE4D5F1F81">
    <w:name w:val="304CF382FF474316B03A6D1BE4D5F1F8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E2D91143334FE1A540872AE48B69001">
    <w:name w:val="76E2D91143334FE1A540872AE48B6900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3D876A96E564D3188D339143EEBE9B61">
    <w:name w:val="53D876A96E564D3188D339143EEBE9B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683DECB26D46C98EA7971A003300391">
    <w:name w:val="77683DECB26D46C98EA7971A0033003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6541927929240C790A3D2DC9D02CC4C1">
    <w:name w:val="C6541927929240C790A3D2DC9D02CC4C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FC10796BC5F4BC5B9058B071AF8C8D71">
    <w:name w:val="AFC10796BC5F4BC5B9058B071AF8C8D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085C4F3C64465FB8E5CA7E1FA576DC1">
    <w:name w:val="2E085C4F3C64465FB8E5CA7E1FA576DC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2">
    <w:name w:val="D7E3C0D665134A0593D38F90E7D61C3B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7FEA00561A047F88DE4E6EF3020C65E1">
    <w:name w:val="37FEA00561A047F88DE4E6EF3020C65E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2">
    <w:name w:val="3D788010BD2C453089FD08C6236FF07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695C5AB48D94C1CAD630696700113751">
    <w:name w:val="E695C5AB48D94C1CAD63069670011375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2">
    <w:name w:val="6609830105E94A1BA9266E8C0AF3CD24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2">
    <w:name w:val="EFC7EA2390A24311AAFE62C1A8258E7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2">
    <w:name w:val="86BA423C8D374CBBAC132ED835C0705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2">
    <w:name w:val="737C52C6D2A7423F9CCB52FA29E80BB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477C525E0474A0F89CF09C4121636711">
    <w:name w:val="9477C525E0474A0F89CF09C412163671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2E49D53BCFF4EE4BC53B9965CF5C63D1">
    <w:name w:val="02E49D53BCFF4EE4BC53B9965CF5C63D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E31DAB7BD140FDA664E902F8AF4B301">
    <w:name w:val="5AE31DAB7BD140FDA664E902F8AF4B30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A8BBA0FC8D9413CBC6BD4470FADCB741">
    <w:name w:val="8A8BBA0FC8D9413CBC6BD4470FADCB7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7F739718A12404F95640E1EADE3715C1">
    <w:name w:val="E7F739718A12404F95640E1EADE3715C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D7D2BAB10C403BBEC378B3724EEC471">
    <w:name w:val="77D7D2BAB10C403BBEC378B3724EEC4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E5703C79ED44075A9B65ECA79BB8B671">
    <w:name w:val="8E5703C79ED44075A9B65ECA79BB8B6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E3A5992DD57496D81F1989D0BAF00971">
    <w:name w:val="3E3A5992DD57496D81F1989D0BAF009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D8F0EEF3B7A42AFAFE9312568CFBF491">
    <w:name w:val="AD8F0EEF3B7A42AFAFE9312568CFBF4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848D593C51446209D739F8681EC177A1">
    <w:name w:val="E848D593C51446209D739F8681EC177A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18C2A32FE04A40862D88FBEB05DB961">
    <w:name w:val="EE18C2A32FE04A40862D88FBEB05DB9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4D5E70CDA8645F292B5E03CCA9B633A1">
    <w:name w:val="74D5E70CDA8645F292B5E03CCA9B633A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8">
    <w:name w:val="AA3B5F3343174626ACC819D9111F3FE3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8">
    <w:name w:val="511B71D804BD45E69D2B2AD602CCFD2A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F040490E71E47C899700CE21A95D57D2">
    <w:name w:val="8F040490E71E47C899700CE21A95D57D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3556395B394B0A96A30BF0BF1994542">
    <w:name w:val="5A3556395B394B0A96A30BF0BF199454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C9A84EC813E4F06B231CE122F32D9332">
    <w:name w:val="0C9A84EC813E4F06B231CE122F32D933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04CF382FF474316B03A6D1BE4D5F1F82">
    <w:name w:val="304CF382FF474316B03A6D1BE4D5F1F8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E2D91143334FE1A540872AE48B69002">
    <w:name w:val="76E2D91143334FE1A540872AE48B6900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3D876A96E564D3188D339143EEBE9B62">
    <w:name w:val="53D876A96E564D3188D339143EEBE9B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683DECB26D46C98EA7971A003300392">
    <w:name w:val="77683DECB26D46C98EA7971A0033003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6541927929240C790A3D2DC9D02CC4C2">
    <w:name w:val="C6541927929240C790A3D2DC9D02CC4C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FC10796BC5F4BC5B9058B071AF8C8D72">
    <w:name w:val="AFC10796BC5F4BC5B9058B071AF8C8D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085C4F3C64465FB8E5CA7E1FA576DC2">
    <w:name w:val="2E085C4F3C64465FB8E5CA7E1FA576DC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3">
    <w:name w:val="D7E3C0D665134A0593D38F90E7D61C3B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7FEA00561A047F88DE4E6EF3020C65E2">
    <w:name w:val="37FEA00561A047F88DE4E6EF3020C65E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3">
    <w:name w:val="3D788010BD2C453089FD08C6236FF076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695C5AB48D94C1CAD630696700113752">
    <w:name w:val="E695C5AB48D94C1CAD63069670011375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3">
    <w:name w:val="6609830105E94A1BA9266E8C0AF3CD24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3">
    <w:name w:val="EFC7EA2390A24311AAFE62C1A8258E79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3">
    <w:name w:val="86BA423C8D374CBBAC132ED835C07059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3">
    <w:name w:val="737C52C6D2A7423F9CCB52FA29E80BB7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2E49D53BCFF4EE4BC53B9965CF5C63D2">
    <w:name w:val="02E49D53BCFF4EE4BC53B9965CF5C63D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E31DAB7BD140FDA664E902F8AF4B302">
    <w:name w:val="5AE31DAB7BD140FDA664E902F8AF4B30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A8BBA0FC8D9413CBC6BD4470FADCB742">
    <w:name w:val="8A8BBA0FC8D9413CBC6BD4470FADCB74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7F739718A12404F95640E1EADE3715C2">
    <w:name w:val="E7F739718A12404F95640E1EADE3715C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D7D2BAB10C403BBEC378B3724EEC472">
    <w:name w:val="77D7D2BAB10C403BBEC378B3724EEC4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E5703C79ED44075A9B65ECA79BB8B672">
    <w:name w:val="8E5703C79ED44075A9B65ECA79BB8B6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E3A5992DD57496D81F1989D0BAF00972">
    <w:name w:val="3E3A5992DD57496D81F1989D0BAF009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D8F0EEF3B7A42AFAFE9312568CFBF492">
    <w:name w:val="AD8F0EEF3B7A42AFAFE9312568CFBF4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848D593C51446209D739F8681EC177A2">
    <w:name w:val="E848D593C51446209D739F8681EC177A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18C2A32FE04A40862D88FBEB05DB962">
    <w:name w:val="EE18C2A32FE04A40862D88FBEB05DB9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4D5E70CDA8645F292B5E03CCA9B633A2">
    <w:name w:val="74D5E70CDA8645F292B5E03CCA9B633A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0A3D1FCB918462F829E73904DE826AC">
    <w:name w:val="90A3D1FCB918462F829E73904DE826AC"/>
    <w:rsid w:val="002E53F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E53F7"/>
    <w:rPr>
      <w:color w:val="808080"/>
    </w:rPr>
  </w:style>
  <w:style w:type="paragraph" w:customStyle="1" w:styleId="BDFC7EAA8883496F884DA1B814FBA966">
    <w:name w:val="BDFC7EAA8883496F884DA1B814FBA966"/>
    <w:rsid w:val="00E736FE"/>
  </w:style>
  <w:style w:type="paragraph" w:customStyle="1" w:styleId="EC8E0899D23541F492F3736BD50B689B">
    <w:name w:val="EC8E0899D23541F492F3736BD50B689B"/>
    <w:rsid w:val="00E736FE"/>
  </w:style>
  <w:style w:type="paragraph" w:customStyle="1" w:styleId="052E9DC319D943CC915FB595C1A86E7F">
    <w:name w:val="052E9DC319D943CC915FB595C1A86E7F"/>
    <w:rsid w:val="00E736FE"/>
  </w:style>
  <w:style w:type="paragraph" w:customStyle="1" w:styleId="C74F57DBE93E4C2AAC4061B620C58216">
    <w:name w:val="C74F57DBE93E4C2AAC4061B620C58216"/>
    <w:rsid w:val="00E736FE"/>
  </w:style>
  <w:style w:type="paragraph" w:customStyle="1" w:styleId="6710244292484D488A8F4A8084AB291D">
    <w:name w:val="6710244292484D488A8F4A8084AB291D"/>
    <w:rsid w:val="00E736FE"/>
  </w:style>
  <w:style w:type="paragraph" w:customStyle="1" w:styleId="33B42383CD1445E1B30114171C0CE094">
    <w:name w:val="33B42383CD1445E1B30114171C0CE094"/>
    <w:rsid w:val="00E736FE"/>
  </w:style>
  <w:style w:type="paragraph" w:customStyle="1" w:styleId="2E30AF70AC3046DEB11921A75AB26D73">
    <w:name w:val="2E30AF70AC3046DEB11921A75AB26D73"/>
    <w:rsid w:val="00E736FE"/>
  </w:style>
  <w:style w:type="paragraph" w:customStyle="1" w:styleId="EE8C1003C2C14F8C98530CC103084664">
    <w:name w:val="EE8C1003C2C14F8C98530CC103084664"/>
    <w:rsid w:val="00E736FE"/>
  </w:style>
  <w:style w:type="paragraph" w:customStyle="1" w:styleId="9373283733F14E4D86ABB2138D38F469">
    <w:name w:val="9373283733F14E4D86ABB2138D38F469"/>
    <w:rsid w:val="00E736FE"/>
  </w:style>
  <w:style w:type="paragraph" w:customStyle="1" w:styleId="E20491EE34A748FDAD67A4BAB427FEE3">
    <w:name w:val="E20491EE34A748FDAD67A4BAB427FEE3"/>
    <w:rsid w:val="00E736FE"/>
  </w:style>
  <w:style w:type="paragraph" w:customStyle="1" w:styleId="BCE82471EFAC4CF181D5164FB02151CA">
    <w:name w:val="BCE82471EFAC4CF181D5164FB02151CA"/>
    <w:rsid w:val="00E736FE"/>
  </w:style>
  <w:style w:type="paragraph" w:customStyle="1" w:styleId="AA3B5F3343174626ACC819D9111F3FE3">
    <w:name w:val="AA3B5F3343174626ACC819D9111F3FE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">
    <w:name w:val="511B71D804BD45E69D2B2AD602CCFD2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1">
    <w:name w:val="AA3B5F3343174626ACC819D9111F3FE3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1">
    <w:name w:val="511B71D804BD45E69D2B2AD602CCFD2A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2">
    <w:name w:val="AA3B5F3343174626ACC819D9111F3FE3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2">
    <w:name w:val="511B71D804BD45E69D2B2AD602CCFD2A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3">
    <w:name w:val="AA3B5F3343174626ACC819D9111F3FE3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3">
    <w:name w:val="511B71D804BD45E69D2B2AD602CCFD2A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361C8AFB1DE4306A4606EF02227965F">
    <w:name w:val="4361C8AFB1DE4306A4606EF02227965F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4">
    <w:name w:val="AA3B5F3343174626ACC819D9111F3FE3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4">
    <w:name w:val="511B71D804BD45E69D2B2AD602CCFD2A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361C8AFB1DE4306A4606EF02227965F1">
    <w:name w:val="4361C8AFB1DE4306A4606EF02227965F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BDFC7EAA8883496F884DA1B814FBA9661">
    <w:name w:val="BDFC7EAA8883496F884DA1B814FBA96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5">
    <w:name w:val="AA3B5F3343174626ACC819D9111F3FE35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5">
    <w:name w:val="511B71D804BD45E69D2B2AD602CCFD2A5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361C8AFB1DE4306A4606EF02227965F2">
    <w:name w:val="4361C8AFB1DE4306A4606EF02227965F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BDFC7EAA8883496F884DA1B814FBA9662">
    <w:name w:val="BDFC7EAA8883496F884DA1B814FBA96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C8E0899D23541F492F3736BD50B689B1">
    <w:name w:val="EC8E0899D23541F492F3736BD50B689B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52E9DC319D943CC915FB595C1A86E7F1">
    <w:name w:val="052E9DC319D943CC915FB595C1A86E7F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74F57DBE93E4C2AAC4061B620C582161">
    <w:name w:val="C74F57DBE93E4C2AAC4061B620C5821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710244292484D488A8F4A8084AB291D1">
    <w:name w:val="6710244292484D488A8F4A8084AB291D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3B42383CD1445E1B30114171C0CE0941">
    <w:name w:val="33B42383CD1445E1B30114171C0CE09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30AF70AC3046DEB11921A75AB26D731">
    <w:name w:val="2E30AF70AC3046DEB11921A75AB26D73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8C1003C2C14F8C98530CC1030846641">
    <w:name w:val="EE8C1003C2C14F8C98530CC10308466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373283733F14E4D86ABB2138D38F4691">
    <w:name w:val="9373283733F14E4D86ABB2138D38F46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">
    <w:name w:val="D7E3C0D665134A0593D38F90E7D61C3B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4EC7D6421CC9447EB31E3BF832AC2CF7">
    <w:name w:val="4EC7D6421CC9447EB31E3BF832AC2CF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">
    <w:name w:val="3D788010BD2C453089FD08C6236FF07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A1C27A46E404464B6F4C1A80867CF2A">
    <w:name w:val="CA1C27A46E404464B6F4C1A80867CF2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">
    <w:name w:val="6609830105E94A1BA9266E8C0AF3CD2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">
    <w:name w:val="EFC7EA2390A24311AAFE62C1A8258E7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">
    <w:name w:val="86BA423C8D374CBBAC132ED835C0705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">
    <w:name w:val="737C52C6D2A7423F9CCB52FA29E80BB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8DAF2B31EA144F88B64B9A063494AD8">
    <w:name w:val="78DAF2B31EA144F88B64B9A063494AD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6">
    <w:name w:val="AA3B5F3343174626ACC819D9111F3FE3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6">
    <w:name w:val="511B71D804BD45E69D2B2AD602CCFD2A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F040490E71E47C899700CE21A95D57D">
    <w:name w:val="8F040490E71E47C899700CE21A95D57D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3556395B394B0A96A30BF0BF199454">
    <w:name w:val="5A3556395B394B0A96A30BF0BF19945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C9A84EC813E4F06B231CE122F32D933">
    <w:name w:val="0C9A84EC813E4F06B231CE122F32D93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04CF382FF474316B03A6D1BE4D5F1F8">
    <w:name w:val="304CF382FF474316B03A6D1BE4D5F1F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E2D91143334FE1A540872AE48B6900">
    <w:name w:val="76E2D91143334FE1A540872AE48B6900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3D876A96E564D3188D339143EEBE9B6">
    <w:name w:val="53D876A96E564D3188D339143EEBE9B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683DECB26D46C98EA7971A00330039">
    <w:name w:val="77683DECB26D46C98EA7971A0033003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6541927929240C790A3D2DC9D02CC4C">
    <w:name w:val="C6541927929240C790A3D2DC9D02CC4C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FC10796BC5F4BC5B9058B071AF8C8D7">
    <w:name w:val="AFC10796BC5F4BC5B9058B071AF8C8D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085C4F3C64465FB8E5CA7E1FA576DC">
    <w:name w:val="2E085C4F3C64465FB8E5CA7E1FA576DC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1">
    <w:name w:val="D7E3C0D665134A0593D38F90E7D61C3B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7FEA00561A047F88DE4E6EF3020C65E">
    <w:name w:val="37FEA00561A047F88DE4E6EF3020C65E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1">
    <w:name w:val="3D788010BD2C453089FD08C6236FF07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695C5AB48D94C1CAD63069670011375">
    <w:name w:val="E695C5AB48D94C1CAD63069670011375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1">
    <w:name w:val="6609830105E94A1BA9266E8C0AF3CD2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1">
    <w:name w:val="EFC7EA2390A24311AAFE62C1A8258E7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1">
    <w:name w:val="86BA423C8D374CBBAC132ED835C0705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1">
    <w:name w:val="737C52C6D2A7423F9CCB52FA29E80BB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477C525E0474A0F89CF09C412163671">
    <w:name w:val="9477C525E0474A0F89CF09C4121636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2E49D53BCFF4EE4BC53B9965CF5C63D">
    <w:name w:val="02E49D53BCFF4EE4BC53B9965CF5C63D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E31DAB7BD140FDA664E902F8AF4B30">
    <w:name w:val="5AE31DAB7BD140FDA664E902F8AF4B30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A8BBA0FC8D9413CBC6BD4470FADCB74">
    <w:name w:val="8A8BBA0FC8D9413CBC6BD4470FADCB74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7F739718A12404F95640E1EADE3715C">
    <w:name w:val="E7F739718A12404F95640E1EADE3715C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D7D2BAB10C403BBEC378B3724EEC47">
    <w:name w:val="77D7D2BAB10C403BBEC378B3724EEC4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E5703C79ED44075A9B65ECA79BB8B67">
    <w:name w:val="8E5703C79ED44075A9B65ECA79BB8B6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E3A5992DD57496D81F1989D0BAF0097">
    <w:name w:val="3E3A5992DD57496D81F1989D0BAF009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D8F0EEF3B7A42AFAFE9312568CFBF49">
    <w:name w:val="AD8F0EEF3B7A42AFAFE9312568CFBF49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848D593C51446209D739F8681EC177A">
    <w:name w:val="E848D593C51446209D739F8681EC177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18C2A32FE04A40862D88FBEB05DB96">
    <w:name w:val="EE18C2A32FE04A40862D88FBEB05DB96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4D5E70CDA8645F292B5E03CCA9B633A">
    <w:name w:val="74D5E70CDA8645F292B5E03CCA9B633A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7">
    <w:name w:val="AA3B5F3343174626ACC819D9111F3FE3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7">
    <w:name w:val="511B71D804BD45E69D2B2AD602CCFD2A7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F040490E71E47C899700CE21A95D57D1">
    <w:name w:val="8F040490E71E47C899700CE21A95D57D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3556395B394B0A96A30BF0BF1994541">
    <w:name w:val="5A3556395B394B0A96A30BF0BF19945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C9A84EC813E4F06B231CE122F32D9331">
    <w:name w:val="0C9A84EC813E4F06B231CE122F32D933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04CF382FF474316B03A6D1BE4D5F1F81">
    <w:name w:val="304CF382FF474316B03A6D1BE4D5F1F8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E2D91143334FE1A540872AE48B69001">
    <w:name w:val="76E2D91143334FE1A540872AE48B6900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3D876A96E564D3188D339143EEBE9B61">
    <w:name w:val="53D876A96E564D3188D339143EEBE9B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683DECB26D46C98EA7971A003300391">
    <w:name w:val="77683DECB26D46C98EA7971A0033003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6541927929240C790A3D2DC9D02CC4C1">
    <w:name w:val="C6541927929240C790A3D2DC9D02CC4C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FC10796BC5F4BC5B9058B071AF8C8D71">
    <w:name w:val="AFC10796BC5F4BC5B9058B071AF8C8D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085C4F3C64465FB8E5CA7E1FA576DC1">
    <w:name w:val="2E085C4F3C64465FB8E5CA7E1FA576DC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2">
    <w:name w:val="D7E3C0D665134A0593D38F90E7D61C3B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7FEA00561A047F88DE4E6EF3020C65E1">
    <w:name w:val="37FEA00561A047F88DE4E6EF3020C65E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2">
    <w:name w:val="3D788010BD2C453089FD08C6236FF07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695C5AB48D94C1CAD630696700113751">
    <w:name w:val="E695C5AB48D94C1CAD63069670011375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2">
    <w:name w:val="6609830105E94A1BA9266E8C0AF3CD24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2">
    <w:name w:val="EFC7EA2390A24311AAFE62C1A8258E7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2">
    <w:name w:val="86BA423C8D374CBBAC132ED835C0705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2">
    <w:name w:val="737C52C6D2A7423F9CCB52FA29E80BB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477C525E0474A0F89CF09C4121636711">
    <w:name w:val="9477C525E0474A0F89CF09C412163671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2E49D53BCFF4EE4BC53B9965CF5C63D1">
    <w:name w:val="02E49D53BCFF4EE4BC53B9965CF5C63D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E31DAB7BD140FDA664E902F8AF4B301">
    <w:name w:val="5AE31DAB7BD140FDA664E902F8AF4B30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A8BBA0FC8D9413CBC6BD4470FADCB741">
    <w:name w:val="8A8BBA0FC8D9413CBC6BD4470FADCB74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7F739718A12404F95640E1EADE3715C1">
    <w:name w:val="E7F739718A12404F95640E1EADE3715C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D7D2BAB10C403BBEC378B3724EEC471">
    <w:name w:val="77D7D2BAB10C403BBEC378B3724EEC4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E5703C79ED44075A9B65ECA79BB8B671">
    <w:name w:val="8E5703C79ED44075A9B65ECA79BB8B6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E3A5992DD57496D81F1989D0BAF00971">
    <w:name w:val="3E3A5992DD57496D81F1989D0BAF0097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D8F0EEF3B7A42AFAFE9312568CFBF491">
    <w:name w:val="AD8F0EEF3B7A42AFAFE9312568CFBF49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848D593C51446209D739F8681EC177A1">
    <w:name w:val="E848D593C51446209D739F8681EC177A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18C2A32FE04A40862D88FBEB05DB961">
    <w:name w:val="EE18C2A32FE04A40862D88FBEB05DB96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4D5E70CDA8645F292B5E03CCA9B633A1">
    <w:name w:val="74D5E70CDA8645F292B5E03CCA9B633A1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A3B5F3343174626ACC819D9111F3FE38">
    <w:name w:val="AA3B5F3343174626ACC819D9111F3FE3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11B71D804BD45E69D2B2AD602CCFD2A8">
    <w:name w:val="511B71D804BD45E69D2B2AD602CCFD2A8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F040490E71E47C899700CE21A95D57D2">
    <w:name w:val="8F040490E71E47C899700CE21A95D57D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3556395B394B0A96A30BF0BF1994542">
    <w:name w:val="5A3556395B394B0A96A30BF0BF199454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C9A84EC813E4F06B231CE122F32D9332">
    <w:name w:val="0C9A84EC813E4F06B231CE122F32D933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04CF382FF474316B03A6D1BE4D5F1F82">
    <w:name w:val="304CF382FF474316B03A6D1BE4D5F1F8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6E2D91143334FE1A540872AE48B69002">
    <w:name w:val="76E2D91143334FE1A540872AE48B6900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3D876A96E564D3188D339143EEBE9B62">
    <w:name w:val="53D876A96E564D3188D339143EEBE9B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683DECB26D46C98EA7971A003300392">
    <w:name w:val="77683DECB26D46C98EA7971A0033003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C6541927929240C790A3D2DC9D02CC4C2">
    <w:name w:val="C6541927929240C790A3D2DC9D02CC4C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FC10796BC5F4BC5B9058B071AF8C8D72">
    <w:name w:val="AFC10796BC5F4BC5B9058B071AF8C8D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2E085C4F3C64465FB8E5CA7E1FA576DC2">
    <w:name w:val="2E085C4F3C64465FB8E5CA7E1FA576DC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D7E3C0D665134A0593D38F90E7D61C3B3">
    <w:name w:val="D7E3C0D665134A0593D38F90E7D61C3B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7FEA00561A047F88DE4E6EF3020C65E2">
    <w:name w:val="37FEA00561A047F88DE4E6EF3020C65E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D788010BD2C453089FD08C6236FF0763">
    <w:name w:val="3D788010BD2C453089FD08C6236FF076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695C5AB48D94C1CAD630696700113752">
    <w:name w:val="E695C5AB48D94C1CAD63069670011375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6609830105E94A1BA9266E8C0AF3CD243">
    <w:name w:val="6609830105E94A1BA9266E8C0AF3CD24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FC7EA2390A24311AAFE62C1A8258E793">
    <w:name w:val="EFC7EA2390A24311AAFE62C1A8258E79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6BA423C8D374CBBAC132ED835C070593">
    <w:name w:val="86BA423C8D374CBBAC132ED835C07059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37C52C6D2A7423F9CCB52FA29E80BB73">
    <w:name w:val="737C52C6D2A7423F9CCB52FA29E80BB73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02E49D53BCFF4EE4BC53B9965CF5C63D2">
    <w:name w:val="02E49D53BCFF4EE4BC53B9965CF5C63D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5AE31DAB7BD140FDA664E902F8AF4B302">
    <w:name w:val="5AE31DAB7BD140FDA664E902F8AF4B30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A8BBA0FC8D9413CBC6BD4470FADCB742">
    <w:name w:val="8A8BBA0FC8D9413CBC6BD4470FADCB74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7F739718A12404F95640E1EADE3715C2">
    <w:name w:val="E7F739718A12404F95640E1EADE3715C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7D7D2BAB10C403BBEC378B3724EEC472">
    <w:name w:val="77D7D2BAB10C403BBEC378B3724EEC4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8E5703C79ED44075A9B65ECA79BB8B672">
    <w:name w:val="8E5703C79ED44075A9B65ECA79BB8B6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3E3A5992DD57496D81F1989D0BAF00972">
    <w:name w:val="3E3A5992DD57496D81F1989D0BAF0097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AD8F0EEF3B7A42AFAFE9312568CFBF492">
    <w:name w:val="AD8F0EEF3B7A42AFAFE9312568CFBF49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848D593C51446209D739F8681EC177A2">
    <w:name w:val="E848D593C51446209D739F8681EC177A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EE18C2A32FE04A40862D88FBEB05DB962">
    <w:name w:val="EE18C2A32FE04A40862D88FBEB05DB96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74D5E70CDA8645F292B5E03CCA9B633A2">
    <w:name w:val="74D5E70CDA8645F292B5E03CCA9B633A2"/>
    <w:rsid w:val="00E736FE"/>
    <w:pPr>
      <w:spacing w:after="200" w:line="276" w:lineRule="auto"/>
      <w:jc w:val="both"/>
    </w:pPr>
    <w:rPr>
      <w:rFonts w:eastAsiaTheme="minorHAnsi"/>
      <w:sz w:val="24"/>
      <w:lang w:eastAsia="en-US"/>
    </w:rPr>
  </w:style>
  <w:style w:type="paragraph" w:customStyle="1" w:styleId="90A3D1FCB918462F829E73904DE826AC">
    <w:name w:val="90A3D1FCB918462F829E73904DE826AC"/>
    <w:rsid w:val="002E53F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779B-1443-47C2-BD09-44C6DB7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9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, Mateffy</dc:creator>
  <cp:lastModifiedBy>Nora, Hatvani</cp:lastModifiedBy>
  <cp:revision>11</cp:revision>
  <cp:lastPrinted>2020-04-16T19:49:00Z</cp:lastPrinted>
  <dcterms:created xsi:type="dcterms:W3CDTF">2020-04-16T21:14:00Z</dcterms:created>
  <dcterms:modified xsi:type="dcterms:W3CDTF">2020-04-17T09:16:00Z</dcterms:modified>
</cp:coreProperties>
</file>